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4923C" w14:textId="0E7710F1" w:rsidR="00E71C3A" w:rsidRDefault="00E71C3A" w:rsidP="00E71C3A">
      <w:pPr>
        <w:overflowPunct w:val="0"/>
        <w:autoSpaceDE w:val="0"/>
        <w:autoSpaceDN w:val="0"/>
        <w:adjustRightInd w:val="0"/>
        <w:rPr>
          <w:rFonts w:ascii="Times New Roman" w:hAnsi="Times New Roman"/>
          <w:szCs w:val="24"/>
          <w:lang w:val="hr-HR"/>
        </w:rPr>
      </w:pPr>
    </w:p>
    <w:p w14:paraId="37B19B71" w14:textId="77777777" w:rsidR="00E71C3A" w:rsidRPr="00755B7D" w:rsidRDefault="00E71C3A" w:rsidP="00E71C3A">
      <w:pPr>
        <w:overflowPunct w:val="0"/>
        <w:autoSpaceDE w:val="0"/>
        <w:autoSpaceDN w:val="0"/>
        <w:adjustRightInd w:val="0"/>
        <w:rPr>
          <w:rFonts w:ascii="Times New Roman" w:eastAsia="Calibri" w:hAnsi="Times New Roman"/>
          <w:szCs w:val="24"/>
          <w:lang w:val="hr-HR" w:eastAsia="en-US"/>
        </w:rPr>
      </w:pPr>
    </w:p>
    <w:p w14:paraId="08DB4FE2" w14:textId="2DE82486" w:rsidR="0060024C" w:rsidRDefault="0060024C" w:rsidP="0060024C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60024C">
        <w:rPr>
          <w:rFonts w:ascii="Times New Roman" w:hAnsi="Times New Roman"/>
          <w:szCs w:val="24"/>
          <w:lang w:val="hr-HR"/>
        </w:rPr>
        <w:t xml:space="preserve">Na temelju članka 5. Zakona o naseljima („Narodne novine“ br. 39/2022) i članka </w:t>
      </w:r>
      <w:r w:rsidR="0094556C">
        <w:rPr>
          <w:rFonts w:ascii="Times New Roman" w:hAnsi="Times New Roman"/>
          <w:szCs w:val="24"/>
          <w:lang w:val="hr-HR"/>
        </w:rPr>
        <w:t>37</w:t>
      </w:r>
      <w:r w:rsidRPr="0060024C">
        <w:rPr>
          <w:rFonts w:ascii="Times New Roman" w:hAnsi="Times New Roman"/>
          <w:szCs w:val="24"/>
          <w:lang w:val="hr-HR"/>
        </w:rPr>
        <w:t xml:space="preserve">. Statuta </w:t>
      </w:r>
      <w:r w:rsidR="00792F7A">
        <w:rPr>
          <w:rFonts w:ascii="Times New Roman" w:hAnsi="Times New Roman"/>
          <w:szCs w:val="24"/>
          <w:lang w:val="hr-HR"/>
        </w:rPr>
        <w:t>Grada Šibenika</w:t>
      </w:r>
      <w:r w:rsidRPr="0060024C">
        <w:rPr>
          <w:rFonts w:ascii="Times New Roman" w:hAnsi="Times New Roman"/>
          <w:szCs w:val="24"/>
          <w:lang w:val="hr-HR"/>
        </w:rPr>
        <w:t xml:space="preserve"> („Službeni </w:t>
      </w:r>
      <w:r w:rsidR="00792F7A">
        <w:rPr>
          <w:rFonts w:ascii="Times New Roman" w:hAnsi="Times New Roman"/>
          <w:szCs w:val="24"/>
          <w:lang w:val="hr-HR"/>
        </w:rPr>
        <w:t>glasnik Grada Šibenika</w:t>
      </w:r>
      <w:r w:rsidRPr="0060024C">
        <w:rPr>
          <w:rFonts w:ascii="Times New Roman" w:hAnsi="Times New Roman"/>
          <w:szCs w:val="24"/>
          <w:lang w:val="hr-HR"/>
        </w:rPr>
        <w:t xml:space="preserve">“ broj </w:t>
      </w:r>
      <w:r w:rsidR="00792F7A">
        <w:rPr>
          <w:rFonts w:ascii="Times New Roman" w:hAnsi="Times New Roman"/>
          <w:szCs w:val="24"/>
          <w:lang w:val="hr-HR"/>
        </w:rPr>
        <w:t>2</w:t>
      </w:r>
      <w:r w:rsidRPr="0060024C">
        <w:rPr>
          <w:rFonts w:ascii="Times New Roman" w:hAnsi="Times New Roman"/>
          <w:szCs w:val="24"/>
          <w:lang w:val="hr-HR"/>
        </w:rPr>
        <w:t xml:space="preserve">/21), </w:t>
      </w:r>
      <w:r w:rsidR="00792F7A">
        <w:rPr>
          <w:rFonts w:ascii="Times New Roman" w:hAnsi="Times New Roman"/>
          <w:szCs w:val="24"/>
          <w:lang w:val="hr-HR"/>
        </w:rPr>
        <w:t xml:space="preserve">Gradsko vijeće Grada Šibenika </w:t>
      </w:r>
      <w:r w:rsidRPr="0060024C">
        <w:rPr>
          <w:rFonts w:ascii="Times New Roman" w:hAnsi="Times New Roman"/>
          <w:szCs w:val="24"/>
          <w:lang w:val="hr-HR"/>
        </w:rPr>
        <w:t xml:space="preserve"> na </w:t>
      </w:r>
      <w:r w:rsidR="002D2780">
        <w:rPr>
          <w:rFonts w:ascii="Times New Roman" w:hAnsi="Times New Roman"/>
          <w:szCs w:val="24"/>
          <w:lang w:val="hr-HR"/>
        </w:rPr>
        <w:t xml:space="preserve">26. </w:t>
      </w:r>
      <w:r w:rsidRPr="0060024C">
        <w:rPr>
          <w:rFonts w:ascii="Times New Roman" w:hAnsi="Times New Roman"/>
          <w:szCs w:val="24"/>
          <w:lang w:val="hr-HR"/>
        </w:rPr>
        <w:t xml:space="preserve"> sjednici održanoj </w:t>
      </w:r>
      <w:r w:rsidR="002D2780">
        <w:rPr>
          <w:rFonts w:ascii="Times New Roman" w:hAnsi="Times New Roman"/>
          <w:szCs w:val="24"/>
          <w:lang w:val="hr-HR"/>
        </w:rPr>
        <w:t>9. travnja</w:t>
      </w:r>
      <w:r w:rsidR="009C6DEC">
        <w:rPr>
          <w:rFonts w:ascii="Times New Roman" w:hAnsi="Times New Roman"/>
          <w:szCs w:val="24"/>
          <w:lang w:val="hr-HR"/>
        </w:rPr>
        <w:t xml:space="preserve"> </w:t>
      </w:r>
      <w:r w:rsidRPr="0060024C">
        <w:rPr>
          <w:rFonts w:ascii="Times New Roman" w:hAnsi="Times New Roman"/>
          <w:szCs w:val="24"/>
          <w:lang w:val="hr-HR"/>
        </w:rPr>
        <w:t>20</w:t>
      </w:r>
      <w:r w:rsidR="009E2DCB">
        <w:rPr>
          <w:rFonts w:ascii="Times New Roman" w:hAnsi="Times New Roman"/>
          <w:szCs w:val="24"/>
          <w:lang w:val="hr-HR"/>
        </w:rPr>
        <w:t>25</w:t>
      </w:r>
      <w:r w:rsidRPr="0060024C">
        <w:rPr>
          <w:rFonts w:ascii="Times New Roman" w:hAnsi="Times New Roman"/>
          <w:szCs w:val="24"/>
          <w:lang w:val="hr-HR"/>
        </w:rPr>
        <w:t>. godine, donosi</w:t>
      </w:r>
    </w:p>
    <w:p w14:paraId="2F3FE15C" w14:textId="77777777" w:rsidR="00D25F05" w:rsidRDefault="00D25F05" w:rsidP="0060024C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609453B6" w14:textId="77777777" w:rsidR="0060024C" w:rsidRPr="0060024C" w:rsidRDefault="0060024C" w:rsidP="009A689F">
      <w:pPr>
        <w:jc w:val="both"/>
        <w:rPr>
          <w:rFonts w:ascii="Times New Roman" w:hAnsi="Times New Roman"/>
          <w:szCs w:val="24"/>
          <w:lang w:val="hr-HR"/>
        </w:rPr>
      </w:pPr>
    </w:p>
    <w:p w14:paraId="355C5951" w14:textId="77777777" w:rsidR="0060024C" w:rsidRPr="0060024C" w:rsidRDefault="0060024C" w:rsidP="0060024C">
      <w:pPr>
        <w:jc w:val="center"/>
        <w:rPr>
          <w:rFonts w:ascii="Times New Roman" w:hAnsi="Times New Roman"/>
          <w:b/>
          <w:szCs w:val="24"/>
          <w:lang w:val="hr-HR"/>
        </w:rPr>
      </w:pPr>
      <w:r w:rsidRPr="0060024C">
        <w:rPr>
          <w:rFonts w:ascii="Times New Roman" w:hAnsi="Times New Roman"/>
          <w:b/>
          <w:szCs w:val="24"/>
          <w:lang w:val="hr-HR"/>
        </w:rPr>
        <w:t>ODLUKU</w:t>
      </w:r>
    </w:p>
    <w:p w14:paraId="32DB36FE" w14:textId="2DBD02C2" w:rsidR="0060024C" w:rsidRPr="0060024C" w:rsidRDefault="00002085" w:rsidP="0060024C">
      <w:pPr>
        <w:tabs>
          <w:tab w:val="left" w:pos="567"/>
        </w:tabs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o granic</w:t>
      </w:r>
      <w:r w:rsidR="001F4822">
        <w:rPr>
          <w:rFonts w:ascii="Times New Roman" w:hAnsi="Times New Roman"/>
          <w:b/>
          <w:szCs w:val="24"/>
          <w:lang w:val="hr-HR"/>
        </w:rPr>
        <w:t xml:space="preserve">ama </w:t>
      </w:r>
      <w:r w:rsidR="009E2DCB">
        <w:rPr>
          <w:rFonts w:ascii="Times New Roman" w:hAnsi="Times New Roman"/>
          <w:b/>
          <w:szCs w:val="24"/>
          <w:lang w:val="hr-HR"/>
        </w:rPr>
        <w:t>naselja Boraja i Mravnica</w:t>
      </w:r>
    </w:p>
    <w:p w14:paraId="1861C811" w14:textId="77777777" w:rsidR="0060024C" w:rsidRPr="0060024C" w:rsidRDefault="0060024C" w:rsidP="009A689F">
      <w:pPr>
        <w:tabs>
          <w:tab w:val="left" w:pos="567"/>
        </w:tabs>
        <w:rPr>
          <w:rFonts w:ascii="Times New Roman" w:hAnsi="Times New Roman"/>
          <w:b/>
          <w:szCs w:val="24"/>
          <w:lang w:val="hr-HR"/>
        </w:rPr>
      </w:pPr>
    </w:p>
    <w:p w14:paraId="7A44ED1E" w14:textId="77777777" w:rsidR="0060024C" w:rsidRDefault="0060024C" w:rsidP="0060024C">
      <w:pPr>
        <w:jc w:val="center"/>
        <w:rPr>
          <w:rFonts w:ascii="Times New Roman" w:hAnsi="Times New Roman"/>
          <w:b/>
          <w:szCs w:val="24"/>
          <w:lang w:val="hr-HR"/>
        </w:rPr>
      </w:pPr>
      <w:r w:rsidRPr="0060024C">
        <w:rPr>
          <w:rFonts w:ascii="Times New Roman" w:hAnsi="Times New Roman"/>
          <w:b/>
          <w:szCs w:val="24"/>
          <w:lang w:val="hr-HR"/>
        </w:rPr>
        <w:t>Članak  1.</w:t>
      </w:r>
    </w:p>
    <w:p w14:paraId="55C3DB6E" w14:textId="77777777" w:rsidR="004C27A0" w:rsidRPr="0060024C" w:rsidRDefault="004C27A0" w:rsidP="0060024C">
      <w:pPr>
        <w:jc w:val="center"/>
        <w:rPr>
          <w:rFonts w:ascii="Times New Roman" w:hAnsi="Times New Roman"/>
          <w:b/>
          <w:szCs w:val="24"/>
          <w:lang w:val="hr-HR"/>
        </w:rPr>
      </w:pPr>
    </w:p>
    <w:p w14:paraId="2E9B213C" w14:textId="08D1A839" w:rsidR="00AA31F7" w:rsidRDefault="009E2DCB" w:rsidP="009A689F">
      <w:pPr>
        <w:ind w:firstLine="708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Ovom odlukom utvrđuje se granica područja naselja Boraja na način da ista prolazi slijedećim koordinatama:</w:t>
      </w:r>
    </w:p>
    <w:p w14:paraId="5B8F5AE8" w14:textId="77777777" w:rsidR="00002085" w:rsidRDefault="00002085" w:rsidP="00C00719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tbl>
      <w:tblPr>
        <w:tblW w:w="8061" w:type="dxa"/>
        <w:tblLook w:val="04A0" w:firstRow="1" w:lastRow="0" w:firstColumn="1" w:lastColumn="0" w:noHBand="0" w:noVBand="1"/>
      </w:tblPr>
      <w:tblGrid>
        <w:gridCol w:w="603"/>
        <w:gridCol w:w="1170"/>
        <w:gridCol w:w="1170"/>
        <w:gridCol w:w="604"/>
        <w:gridCol w:w="1170"/>
        <w:gridCol w:w="1170"/>
        <w:gridCol w:w="604"/>
        <w:gridCol w:w="1170"/>
        <w:gridCol w:w="1170"/>
        <w:gridCol w:w="221"/>
      </w:tblGrid>
      <w:tr w:rsidR="00002085" w:rsidRPr="00AF7F6F" w14:paraId="3D05634E" w14:textId="77777777" w:rsidTr="00A65A6F">
        <w:trPr>
          <w:gridAfter w:val="1"/>
          <w:wAfter w:w="196" w:type="dxa"/>
          <w:trHeight w:val="45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989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Broj točke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BD7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E koordinata HTRS96/TM (m)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A5C0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N koordinata HTRS96/TM (m)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F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Broj točke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84D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E koordinata HTRS96/TM (m)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19D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N koordinata HTRS96/TM (m)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5E1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Broj točke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846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E koordinata HTRS96/TM (m)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3A8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N koordinata HTRS96/TM (m)</w:t>
            </w:r>
          </w:p>
        </w:tc>
      </w:tr>
      <w:tr w:rsidR="00002085" w:rsidRPr="00AF7F6F" w14:paraId="1459EFA4" w14:textId="77777777" w:rsidTr="00A65A6F">
        <w:trPr>
          <w:trHeight w:val="25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7BA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B69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C7964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BA7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E2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8A40A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8A1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16A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8FDCF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BBB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02085" w:rsidRPr="00AF7F6F" w14:paraId="48C125F7" w14:textId="77777777" w:rsidTr="00A65A6F">
        <w:trPr>
          <w:trHeight w:val="25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14B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45F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F2F9A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6F7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7AE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2CCD9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A8A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BB6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422D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F2A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69E116B" w14:textId="77777777" w:rsidTr="00A65A6F">
        <w:trPr>
          <w:trHeight w:val="25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4AE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2F0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B1C2D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7A8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F8D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D31BC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8CE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942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9B622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3EA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004DA24" w14:textId="77777777" w:rsidTr="00A65A6F">
        <w:trPr>
          <w:trHeight w:val="25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3E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838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26AA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458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78F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E9CB5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598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DF1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AF8A8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765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3730F53" w14:textId="77777777" w:rsidTr="00A65A6F">
        <w:trPr>
          <w:trHeight w:val="25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735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B4E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25F0E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0EA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F75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906FA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E40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FD1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519F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660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EE4EE0C" w14:textId="77777777" w:rsidTr="00A65A6F">
        <w:trPr>
          <w:trHeight w:val="25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D0A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4C0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D9D5A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801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1DE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A458A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AC7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90F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8A4D3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DA6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A24F1BF" w14:textId="77777777" w:rsidTr="00A65A6F">
        <w:trPr>
          <w:trHeight w:val="25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1E8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BE3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52A9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36C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57A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0CEE8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556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6E1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A41C6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D13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176E0E8" w14:textId="77777777" w:rsidTr="00A65A6F">
        <w:trPr>
          <w:trHeight w:val="257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E50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4A0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5204D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E0E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099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9892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3F7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593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F2F67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F863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F90F96C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F05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D4B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7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BDA5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21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C4E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731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E4E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ECD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4D1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4931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76</w:t>
            </w:r>
          </w:p>
        </w:tc>
        <w:tc>
          <w:tcPr>
            <w:tcW w:w="196" w:type="dxa"/>
            <w:vAlign w:val="center"/>
            <w:hideMark/>
          </w:tcPr>
          <w:p w14:paraId="6E3CDA5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E87FC2D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788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BA2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8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F4E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20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5B0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7FC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8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B36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8CD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3D0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DEC3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71</w:t>
            </w:r>
          </w:p>
        </w:tc>
        <w:tc>
          <w:tcPr>
            <w:tcW w:w="196" w:type="dxa"/>
            <w:vAlign w:val="center"/>
            <w:hideMark/>
          </w:tcPr>
          <w:p w14:paraId="2A1CD0E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E3BE152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094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258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8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BE7D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12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F7B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246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2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2E20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197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75F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C53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67</w:t>
            </w:r>
          </w:p>
        </w:tc>
        <w:tc>
          <w:tcPr>
            <w:tcW w:w="196" w:type="dxa"/>
            <w:vAlign w:val="center"/>
            <w:hideMark/>
          </w:tcPr>
          <w:p w14:paraId="67DAC17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19118F4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D56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258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9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FBCB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08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685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47C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2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7F21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9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30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F72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3C0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59</w:t>
            </w:r>
          </w:p>
        </w:tc>
        <w:tc>
          <w:tcPr>
            <w:tcW w:w="196" w:type="dxa"/>
            <w:vAlign w:val="center"/>
            <w:hideMark/>
          </w:tcPr>
          <w:p w14:paraId="728FCBF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BF51E54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081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C7E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9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D4E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02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B8A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D03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2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735C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1FE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31A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22D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55</w:t>
            </w:r>
          </w:p>
        </w:tc>
        <w:tc>
          <w:tcPr>
            <w:tcW w:w="196" w:type="dxa"/>
            <w:vAlign w:val="center"/>
            <w:hideMark/>
          </w:tcPr>
          <w:p w14:paraId="6D597547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20555FB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47F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CB9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97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01E5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09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DC7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E52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2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38D3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8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49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A6A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D82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56</w:t>
            </w:r>
          </w:p>
        </w:tc>
        <w:tc>
          <w:tcPr>
            <w:tcW w:w="196" w:type="dxa"/>
            <w:vAlign w:val="center"/>
            <w:hideMark/>
          </w:tcPr>
          <w:p w14:paraId="6D932BD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420762B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62A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DD7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9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ED41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00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208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0BF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2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EF74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7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16C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2AF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A77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62</w:t>
            </w:r>
          </w:p>
        </w:tc>
        <w:tc>
          <w:tcPr>
            <w:tcW w:w="196" w:type="dxa"/>
            <w:vAlign w:val="center"/>
            <w:hideMark/>
          </w:tcPr>
          <w:p w14:paraId="23FA4B1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14CE087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394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EA4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0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67F8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592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358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8EC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27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74B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7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2CB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C7D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0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6F0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67</w:t>
            </w:r>
          </w:p>
        </w:tc>
        <w:tc>
          <w:tcPr>
            <w:tcW w:w="196" w:type="dxa"/>
            <w:vAlign w:val="center"/>
            <w:hideMark/>
          </w:tcPr>
          <w:p w14:paraId="20BC426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4B89B4F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9D3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4E4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0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4955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590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0AF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95E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2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995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7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285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AAB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0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92B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72</w:t>
            </w:r>
          </w:p>
        </w:tc>
        <w:tc>
          <w:tcPr>
            <w:tcW w:w="196" w:type="dxa"/>
            <w:vAlign w:val="center"/>
            <w:hideMark/>
          </w:tcPr>
          <w:p w14:paraId="5852349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330D2BF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1BB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F22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0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1991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588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D58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C71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3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249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8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56C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B4D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0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D6E3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81</w:t>
            </w:r>
          </w:p>
        </w:tc>
        <w:tc>
          <w:tcPr>
            <w:tcW w:w="196" w:type="dxa"/>
            <w:vAlign w:val="center"/>
            <w:hideMark/>
          </w:tcPr>
          <w:p w14:paraId="07195DD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FC4C9A3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F9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A46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0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0E75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599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0D3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D6E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3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169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126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8B7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0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988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98</w:t>
            </w:r>
          </w:p>
        </w:tc>
        <w:tc>
          <w:tcPr>
            <w:tcW w:w="196" w:type="dxa"/>
            <w:vAlign w:val="center"/>
            <w:hideMark/>
          </w:tcPr>
          <w:p w14:paraId="7F5DE26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740F34E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623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607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0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B098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04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63E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0D5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3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025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E33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17A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26D9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19</w:t>
            </w:r>
          </w:p>
        </w:tc>
        <w:tc>
          <w:tcPr>
            <w:tcW w:w="196" w:type="dxa"/>
            <w:vAlign w:val="center"/>
            <w:hideMark/>
          </w:tcPr>
          <w:p w14:paraId="5EE30B9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A94105C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C17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D82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0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9252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25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AEE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83F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3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C55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7C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78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0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FC49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52</w:t>
            </w:r>
          </w:p>
        </w:tc>
        <w:tc>
          <w:tcPr>
            <w:tcW w:w="196" w:type="dxa"/>
            <w:vAlign w:val="center"/>
            <w:hideMark/>
          </w:tcPr>
          <w:p w14:paraId="4456A21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E9BF183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7D6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B18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A5AB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39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1F4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F0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3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266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EB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5F6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0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622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97</w:t>
            </w:r>
          </w:p>
        </w:tc>
        <w:tc>
          <w:tcPr>
            <w:tcW w:w="196" w:type="dxa"/>
            <w:vAlign w:val="center"/>
            <w:hideMark/>
          </w:tcPr>
          <w:p w14:paraId="2A5088C7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C6AC77C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29C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5C1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172A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46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9FD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3B9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3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0286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4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171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AA1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7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15C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334</w:t>
            </w:r>
          </w:p>
        </w:tc>
        <w:tc>
          <w:tcPr>
            <w:tcW w:w="196" w:type="dxa"/>
            <w:vAlign w:val="center"/>
            <w:hideMark/>
          </w:tcPr>
          <w:p w14:paraId="3058DED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1603C7B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BBE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7A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8422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41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AA8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1CF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CEA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7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E3A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96D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4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DA9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066</w:t>
            </w:r>
          </w:p>
        </w:tc>
        <w:tc>
          <w:tcPr>
            <w:tcW w:w="196" w:type="dxa"/>
            <w:vAlign w:val="center"/>
            <w:hideMark/>
          </w:tcPr>
          <w:p w14:paraId="457AC18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A685DEF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F0A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484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A767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36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411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005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72CD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9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5F5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A83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9C38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66</w:t>
            </w:r>
          </w:p>
        </w:tc>
        <w:tc>
          <w:tcPr>
            <w:tcW w:w="196" w:type="dxa"/>
            <w:vAlign w:val="center"/>
            <w:hideMark/>
          </w:tcPr>
          <w:p w14:paraId="58DF526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0C1B129" w14:textId="77777777" w:rsidTr="00A65A6F">
        <w:trPr>
          <w:trHeight w:val="266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559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664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013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43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AC9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C79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F3D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7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BFA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FC4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24F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83</w:t>
            </w:r>
          </w:p>
        </w:tc>
        <w:tc>
          <w:tcPr>
            <w:tcW w:w="196" w:type="dxa"/>
            <w:vAlign w:val="center"/>
            <w:hideMark/>
          </w:tcPr>
          <w:p w14:paraId="39D58E5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ACF45A4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55C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6BA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F3CD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44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917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82A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D278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5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C24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EB8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3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4E9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78</w:t>
            </w:r>
          </w:p>
        </w:tc>
        <w:tc>
          <w:tcPr>
            <w:tcW w:w="196" w:type="dxa"/>
            <w:vAlign w:val="center"/>
            <w:hideMark/>
          </w:tcPr>
          <w:p w14:paraId="6039F74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B31175E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73E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32A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6E55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42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2F0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9D2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9BA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C9A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EFA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3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EB28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50</w:t>
            </w:r>
          </w:p>
        </w:tc>
        <w:tc>
          <w:tcPr>
            <w:tcW w:w="196" w:type="dxa"/>
            <w:vAlign w:val="center"/>
            <w:hideMark/>
          </w:tcPr>
          <w:p w14:paraId="0543F595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23364FE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3A8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3A0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6369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37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6DF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3D1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9ADC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9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C92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8BD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3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BD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34</w:t>
            </w:r>
          </w:p>
        </w:tc>
        <w:tc>
          <w:tcPr>
            <w:tcW w:w="196" w:type="dxa"/>
            <w:vAlign w:val="center"/>
            <w:hideMark/>
          </w:tcPr>
          <w:p w14:paraId="290F1207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61A390E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4E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447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5EB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41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C9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3DF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08A5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F72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B0C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3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AFC5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18</w:t>
            </w:r>
          </w:p>
        </w:tc>
        <w:tc>
          <w:tcPr>
            <w:tcW w:w="196" w:type="dxa"/>
            <w:vAlign w:val="center"/>
            <w:hideMark/>
          </w:tcPr>
          <w:p w14:paraId="591F700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1890A60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868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FA7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E3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62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F0D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6B7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510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6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89B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B60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3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B7DB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10</w:t>
            </w:r>
          </w:p>
        </w:tc>
        <w:tc>
          <w:tcPr>
            <w:tcW w:w="196" w:type="dxa"/>
            <w:vAlign w:val="center"/>
            <w:hideMark/>
          </w:tcPr>
          <w:p w14:paraId="29D37DA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7786D15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C50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F08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8A52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84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F78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B46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AC0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D6F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ABF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3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5F4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12</w:t>
            </w:r>
          </w:p>
        </w:tc>
        <w:tc>
          <w:tcPr>
            <w:tcW w:w="196" w:type="dxa"/>
            <w:vAlign w:val="center"/>
            <w:hideMark/>
          </w:tcPr>
          <w:p w14:paraId="627AAE2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8E7916C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80B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CE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BBC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04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BCB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B8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8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0C91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F97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B44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3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D92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81</w:t>
            </w:r>
          </w:p>
        </w:tc>
        <w:tc>
          <w:tcPr>
            <w:tcW w:w="196" w:type="dxa"/>
            <w:vAlign w:val="center"/>
            <w:hideMark/>
          </w:tcPr>
          <w:p w14:paraId="066C042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1864021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CCD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A15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276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20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498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A9A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1A36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D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2F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3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BB5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64</w:t>
            </w:r>
          </w:p>
        </w:tc>
        <w:tc>
          <w:tcPr>
            <w:tcW w:w="196" w:type="dxa"/>
            <w:vAlign w:val="center"/>
            <w:hideMark/>
          </w:tcPr>
          <w:p w14:paraId="09237D3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50DE79B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37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5FB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FEB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11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44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D7D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A7D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3D7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DD9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2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F8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26</w:t>
            </w:r>
          </w:p>
        </w:tc>
        <w:tc>
          <w:tcPr>
            <w:tcW w:w="196" w:type="dxa"/>
            <w:vAlign w:val="center"/>
            <w:hideMark/>
          </w:tcPr>
          <w:p w14:paraId="11F8136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7D9D09D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093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553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3CE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01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4C6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F26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F00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AA8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195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2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3413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90</w:t>
            </w:r>
          </w:p>
        </w:tc>
        <w:tc>
          <w:tcPr>
            <w:tcW w:w="196" w:type="dxa"/>
            <w:vAlign w:val="center"/>
            <w:hideMark/>
          </w:tcPr>
          <w:p w14:paraId="053A479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C19664B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DF9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90E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1800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04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912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BF5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14F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2A7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068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2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FE60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69</w:t>
            </w:r>
          </w:p>
        </w:tc>
        <w:tc>
          <w:tcPr>
            <w:tcW w:w="196" w:type="dxa"/>
            <w:vAlign w:val="center"/>
            <w:hideMark/>
          </w:tcPr>
          <w:p w14:paraId="7777703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E596EBD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239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114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7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2A35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10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E0F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9C4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383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844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7FB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2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6B34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53</w:t>
            </w:r>
          </w:p>
        </w:tc>
        <w:tc>
          <w:tcPr>
            <w:tcW w:w="196" w:type="dxa"/>
            <w:vAlign w:val="center"/>
            <w:hideMark/>
          </w:tcPr>
          <w:p w14:paraId="701986E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474E812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17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2D9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017C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09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E9B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D63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98B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3A9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565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2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581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37</w:t>
            </w:r>
          </w:p>
        </w:tc>
        <w:tc>
          <w:tcPr>
            <w:tcW w:w="196" w:type="dxa"/>
            <w:vAlign w:val="center"/>
            <w:hideMark/>
          </w:tcPr>
          <w:p w14:paraId="1D258BE7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0F1CE2B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DB7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729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9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635A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21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ECC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A4F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7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3AE6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B09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FD6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2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431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30</w:t>
            </w:r>
          </w:p>
        </w:tc>
        <w:tc>
          <w:tcPr>
            <w:tcW w:w="196" w:type="dxa"/>
            <w:vAlign w:val="center"/>
            <w:hideMark/>
          </w:tcPr>
          <w:p w14:paraId="091DA28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D6D958D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246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988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0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E12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14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4AD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E96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7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C89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72C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AE1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761C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95</w:t>
            </w:r>
          </w:p>
        </w:tc>
        <w:tc>
          <w:tcPr>
            <w:tcW w:w="196" w:type="dxa"/>
            <w:vAlign w:val="center"/>
            <w:hideMark/>
          </w:tcPr>
          <w:p w14:paraId="781DE1D5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86E9A9D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0E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BA8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0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C4E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01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83D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E83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7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EA3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8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FE1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CED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2D13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68</w:t>
            </w:r>
          </w:p>
        </w:tc>
        <w:tc>
          <w:tcPr>
            <w:tcW w:w="196" w:type="dxa"/>
            <w:vAlign w:val="center"/>
            <w:hideMark/>
          </w:tcPr>
          <w:p w14:paraId="00D0E1A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F64ED7B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610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801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0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6F84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15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59A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E74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7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494F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7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93F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D5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4EE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52</w:t>
            </w:r>
          </w:p>
        </w:tc>
        <w:tc>
          <w:tcPr>
            <w:tcW w:w="196" w:type="dxa"/>
            <w:vAlign w:val="center"/>
            <w:hideMark/>
          </w:tcPr>
          <w:p w14:paraId="4E7BD345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7ED55A1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8BB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7AB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AAD4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37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094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DBF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7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4CE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5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2B9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E21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0B34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37</w:t>
            </w:r>
          </w:p>
        </w:tc>
        <w:tc>
          <w:tcPr>
            <w:tcW w:w="196" w:type="dxa"/>
            <w:vAlign w:val="center"/>
            <w:hideMark/>
          </w:tcPr>
          <w:p w14:paraId="11EB38C3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4FC46A7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AB3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8A3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E380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64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021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0F8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A79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A41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0F1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F8C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28</w:t>
            </w:r>
          </w:p>
        </w:tc>
        <w:tc>
          <w:tcPr>
            <w:tcW w:w="196" w:type="dxa"/>
            <w:vAlign w:val="center"/>
            <w:hideMark/>
          </w:tcPr>
          <w:p w14:paraId="3C07094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EF12560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6EA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CB6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C9E0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82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BB4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5DD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60E0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F59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32D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714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14</w:t>
            </w:r>
          </w:p>
        </w:tc>
        <w:tc>
          <w:tcPr>
            <w:tcW w:w="196" w:type="dxa"/>
            <w:vAlign w:val="center"/>
            <w:hideMark/>
          </w:tcPr>
          <w:p w14:paraId="756A028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72893BD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D6C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505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E988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894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B1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188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3B8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7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46A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D06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802A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195</w:t>
            </w:r>
          </w:p>
        </w:tc>
        <w:tc>
          <w:tcPr>
            <w:tcW w:w="196" w:type="dxa"/>
            <w:vAlign w:val="center"/>
            <w:hideMark/>
          </w:tcPr>
          <w:p w14:paraId="447A695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BDAE105" w14:textId="77777777" w:rsidTr="00A65A6F">
        <w:trPr>
          <w:trHeight w:val="25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7EA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4B1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EDEC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07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04C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397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446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151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59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188D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155</w:t>
            </w:r>
          </w:p>
        </w:tc>
        <w:tc>
          <w:tcPr>
            <w:tcW w:w="196" w:type="dxa"/>
            <w:vAlign w:val="center"/>
            <w:hideMark/>
          </w:tcPr>
          <w:p w14:paraId="044CA82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052D4D4" w14:textId="77777777" w:rsidTr="00A65A6F">
        <w:trPr>
          <w:trHeight w:val="266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26E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2F1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4226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921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9B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BFC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132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7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DC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D92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36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095</w:t>
            </w:r>
          </w:p>
        </w:tc>
        <w:tc>
          <w:tcPr>
            <w:tcW w:w="196" w:type="dxa"/>
            <w:vAlign w:val="center"/>
            <w:hideMark/>
          </w:tcPr>
          <w:p w14:paraId="35A399D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4BBBA88" w14:textId="77777777" w:rsidR="00002085" w:rsidRDefault="00002085" w:rsidP="00002085"/>
    <w:p w14:paraId="1183D906" w14:textId="77777777" w:rsidR="00D75885" w:rsidRDefault="00D75885" w:rsidP="00002085"/>
    <w:p w14:paraId="75EB0DA5" w14:textId="77777777" w:rsidR="00D75885" w:rsidRDefault="00D75885" w:rsidP="00002085"/>
    <w:p w14:paraId="453F2EC9" w14:textId="77777777" w:rsidR="00D75885" w:rsidRDefault="00D75885" w:rsidP="00002085"/>
    <w:p w14:paraId="3280E4B2" w14:textId="77777777" w:rsidR="00D75885" w:rsidRDefault="00D75885" w:rsidP="00002085"/>
    <w:p w14:paraId="19700793" w14:textId="77777777" w:rsidR="00284447" w:rsidRDefault="00284447" w:rsidP="00002085"/>
    <w:tbl>
      <w:tblPr>
        <w:tblW w:w="8317" w:type="dxa"/>
        <w:tblLook w:val="04A0" w:firstRow="1" w:lastRow="0" w:firstColumn="1" w:lastColumn="0" w:noHBand="0" w:noVBand="1"/>
      </w:tblPr>
      <w:tblGrid>
        <w:gridCol w:w="603"/>
        <w:gridCol w:w="1170"/>
        <w:gridCol w:w="1170"/>
        <w:gridCol w:w="604"/>
        <w:gridCol w:w="1170"/>
        <w:gridCol w:w="1170"/>
        <w:gridCol w:w="604"/>
        <w:gridCol w:w="1170"/>
        <w:gridCol w:w="1170"/>
        <w:gridCol w:w="221"/>
      </w:tblGrid>
      <w:tr w:rsidR="00002085" w:rsidRPr="00AF7F6F" w14:paraId="33FF1882" w14:textId="77777777" w:rsidTr="00A65A6F">
        <w:trPr>
          <w:gridAfter w:val="1"/>
          <w:wAfter w:w="203" w:type="dxa"/>
          <w:trHeight w:val="458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45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Broj točke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F4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E koordinata HTRS96/TM (m)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681F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N koordinata HTRS96/TM (m)</w:t>
            </w:r>
          </w:p>
        </w:tc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391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Broj točke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244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E koordinata HTRS96/TM (m)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F05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N koordinata HTRS96/TM (m)</w:t>
            </w:r>
          </w:p>
        </w:tc>
        <w:tc>
          <w:tcPr>
            <w:tcW w:w="55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FBF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Broj točke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F07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E koordinata HTRS96/TM (m)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1F3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N koordinata HTRS96/TM (m)</w:t>
            </w:r>
          </w:p>
        </w:tc>
      </w:tr>
      <w:tr w:rsidR="00002085" w:rsidRPr="00AF7F6F" w14:paraId="58CF6419" w14:textId="77777777" w:rsidTr="00A65A6F">
        <w:trPr>
          <w:trHeight w:val="25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0E9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944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EFA20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08F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A3F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B7DAE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9A4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FDB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A4766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EDA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02085" w:rsidRPr="00AF7F6F" w14:paraId="3EB03DD2" w14:textId="77777777" w:rsidTr="00A65A6F">
        <w:trPr>
          <w:trHeight w:val="25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03C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A3F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E7F6D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CA0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46E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C551F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DA7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562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26171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112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2A527BE" w14:textId="77777777" w:rsidTr="00A65A6F">
        <w:trPr>
          <w:trHeight w:val="25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83F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A36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7065E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632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612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0B059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509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94E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13488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2369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2049F12" w14:textId="77777777" w:rsidTr="00A65A6F">
        <w:trPr>
          <w:trHeight w:val="25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917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8E1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8B600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6A7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941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0C663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317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6D0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13CA3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1D0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8C91D87" w14:textId="77777777" w:rsidTr="00A65A6F">
        <w:trPr>
          <w:trHeight w:val="25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281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D1A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3AD55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828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69C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8F75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D51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CEC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9A8C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A79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14DEBE9" w14:textId="77777777" w:rsidTr="00A65A6F">
        <w:trPr>
          <w:trHeight w:val="25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9D6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798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C5E1F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FFC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2CF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2EFE1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8ED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FFA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29A30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0D7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212CF86" w14:textId="77777777" w:rsidTr="00A65A6F">
        <w:trPr>
          <w:trHeight w:val="25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428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284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E913D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EAD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C5E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B4E99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01F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94A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71A30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899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3FB269B" w14:textId="77777777" w:rsidTr="00A65A6F">
        <w:trPr>
          <w:trHeight w:val="25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42F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C36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C86A6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EF8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B60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810C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660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FC2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D17D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CC7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D65AA74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BF1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5A0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95E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986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B77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810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EA0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16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958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BE6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2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452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0985</w:t>
            </w:r>
          </w:p>
        </w:tc>
        <w:tc>
          <w:tcPr>
            <w:tcW w:w="203" w:type="dxa"/>
            <w:vAlign w:val="center"/>
            <w:hideMark/>
          </w:tcPr>
          <w:p w14:paraId="5AB85A1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ED5BD1F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0C8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FE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A64A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34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5A9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54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45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13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7DF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862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2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D92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011</w:t>
            </w:r>
          </w:p>
        </w:tc>
        <w:tc>
          <w:tcPr>
            <w:tcW w:w="203" w:type="dxa"/>
            <w:vAlign w:val="center"/>
            <w:hideMark/>
          </w:tcPr>
          <w:p w14:paraId="3195E743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B35818A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288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7E5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8B6A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19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355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8E2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6BE8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1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93B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1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1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4F9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084</w:t>
            </w:r>
          </w:p>
        </w:tc>
        <w:tc>
          <w:tcPr>
            <w:tcW w:w="203" w:type="dxa"/>
            <w:vAlign w:val="center"/>
            <w:hideMark/>
          </w:tcPr>
          <w:p w14:paraId="33F7243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34E04B8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550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31A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F8EA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08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014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BB7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6806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9D6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264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1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51A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090</w:t>
            </w:r>
          </w:p>
        </w:tc>
        <w:tc>
          <w:tcPr>
            <w:tcW w:w="203" w:type="dxa"/>
            <w:vAlign w:val="center"/>
            <w:hideMark/>
          </w:tcPr>
          <w:p w14:paraId="2D37734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46D41A5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DA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355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1E5C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89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E7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87F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D80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711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8D3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1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044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094</w:t>
            </w:r>
          </w:p>
        </w:tc>
        <w:tc>
          <w:tcPr>
            <w:tcW w:w="203" w:type="dxa"/>
            <w:vAlign w:val="center"/>
            <w:hideMark/>
          </w:tcPr>
          <w:p w14:paraId="320E94B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43CA4ED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441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90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C199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77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ADB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F76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436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368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EC2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1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576F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01</w:t>
            </w:r>
          </w:p>
        </w:tc>
        <w:tc>
          <w:tcPr>
            <w:tcW w:w="203" w:type="dxa"/>
            <w:vAlign w:val="center"/>
            <w:hideMark/>
          </w:tcPr>
          <w:p w14:paraId="4031DEC9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C3D04C5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051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34C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965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66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A94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A1F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4822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206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D9C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0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07B8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17</w:t>
            </w:r>
          </w:p>
        </w:tc>
        <w:tc>
          <w:tcPr>
            <w:tcW w:w="203" w:type="dxa"/>
            <w:vAlign w:val="center"/>
            <w:hideMark/>
          </w:tcPr>
          <w:p w14:paraId="6D3F30B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EABB510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D2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108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B34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49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996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48B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7DDD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0A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380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0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16C5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24</w:t>
            </w:r>
          </w:p>
        </w:tc>
        <w:tc>
          <w:tcPr>
            <w:tcW w:w="203" w:type="dxa"/>
            <w:vAlign w:val="center"/>
            <w:hideMark/>
          </w:tcPr>
          <w:p w14:paraId="22A63E2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E8423C2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FE8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5BF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3C6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38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B0E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4D7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82A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8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72F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601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0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736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32</w:t>
            </w:r>
          </w:p>
        </w:tc>
        <w:tc>
          <w:tcPr>
            <w:tcW w:w="203" w:type="dxa"/>
            <w:vAlign w:val="center"/>
            <w:hideMark/>
          </w:tcPr>
          <w:p w14:paraId="0E19CAC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C9C7184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948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E59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181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28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DC1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E90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76A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6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C41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C31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0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BC5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34</w:t>
            </w:r>
          </w:p>
        </w:tc>
        <w:tc>
          <w:tcPr>
            <w:tcW w:w="203" w:type="dxa"/>
            <w:vAlign w:val="center"/>
            <w:hideMark/>
          </w:tcPr>
          <w:p w14:paraId="1F787E9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07C8550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C3E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0F0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2E4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01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00A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3DB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A65E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88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658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0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CA0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37</w:t>
            </w:r>
          </w:p>
        </w:tc>
        <w:tc>
          <w:tcPr>
            <w:tcW w:w="203" w:type="dxa"/>
            <w:vAlign w:val="center"/>
            <w:hideMark/>
          </w:tcPr>
          <w:p w14:paraId="080059A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C4B84B8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FB2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2BD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0A4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685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B54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730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80A4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2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B9E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F13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0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A9F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47</w:t>
            </w:r>
          </w:p>
        </w:tc>
        <w:tc>
          <w:tcPr>
            <w:tcW w:w="203" w:type="dxa"/>
            <w:vAlign w:val="center"/>
            <w:hideMark/>
          </w:tcPr>
          <w:p w14:paraId="417E7B43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62EEEB2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565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3D1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945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671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9B1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6D8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53F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23F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9C0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0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79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55</w:t>
            </w:r>
          </w:p>
        </w:tc>
        <w:tc>
          <w:tcPr>
            <w:tcW w:w="203" w:type="dxa"/>
            <w:vAlign w:val="center"/>
            <w:hideMark/>
          </w:tcPr>
          <w:p w14:paraId="2380259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FAF18A9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D82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91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D6E3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640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FFC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550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0B2C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9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75E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174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9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0DA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84</w:t>
            </w:r>
          </w:p>
        </w:tc>
        <w:tc>
          <w:tcPr>
            <w:tcW w:w="203" w:type="dxa"/>
            <w:vAlign w:val="center"/>
            <w:hideMark/>
          </w:tcPr>
          <w:p w14:paraId="3F54B4F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971CDCE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D65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A3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684D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625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D4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982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8B6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6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A3B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568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9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ADB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03</w:t>
            </w:r>
          </w:p>
        </w:tc>
        <w:tc>
          <w:tcPr>
            <w:tcW w:w="203" w:type="dxa"/>
            <w:vAlign w:val="center"/>
            <w:hideMark/>
          </w:tcPr>
          <w:p w14:paraId="43045D0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C5ED39F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FC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8A6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6A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614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7B8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66B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F878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3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D3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332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8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5305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20</w:t>
            </w:r>
          </w:p>
        </w:tc>
        <w:tc>
          <w:tcPr>
            <w:tcW w:w="203" w:type="dxa"/>
            <w:vAlign w:val="center"/>
            <w:hideMark/>
          </w:tcPr>
          <w:p w14:paraId="6DED1C2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2A5F4DA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5C8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1BE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B843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601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681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838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413A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072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7A0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8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8E0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27</w:t>
            </w:r>
          </w:p>
        </w:tc>
        <w:tc>
          <w:tcPr>
            <w:tcW w:w="203" w:type="dxa"/>
            <w:vAlign w:val="center"/>
            <w:hideMark/>
          </w:tcPr>
          <w:p w14:paraId="49A9657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D8635F0" w14:textId="77777777" w:rsidTr="00A65A6F">
        <w:trPr>
          <w:trHeight w:val="26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FD4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5B7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CF0C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589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92A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B0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3FB2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8FF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CD6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8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882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34</w:t>
            </w:r>
          </w:p>
        </w:tc>
        <w:tc>
          <w:tcPr>
            <w:tcW w:w="203" w:type="dxa"/>
            <w:vAlign w:val="center"/>
            <w:hideMark/>
          </w:tcPr>
          <w:p w14:paraId="7B8EBA1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818EF43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FE8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9D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753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575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990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1B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8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D5D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52C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30F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8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19F6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45</w:t>
            </w:r>
          </w:p>
        </w:tc>
        <w:tc>
          <w:tcPr>
            <w:tcW w:w="203" w:type="dxa"/>
            <w:vAlign w:val="center"/>
            <w:hideMark/>
          </w:tcPr>
          <w:p w14:paraId="5DBC9E7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E0E10D7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AC9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E39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036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563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92E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BE3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8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78C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75F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280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8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36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68</w:t>
            </w:r>
          </w:p>
        </w:tc>
        <w:tc>
          <w:tcPr>
            <w:tcW w:w="203" w:type="dxa"/>
            <w:vAlign w:val="center"/>
            <w:hideMark/>
          </w:tcPr>
          <w:p w14:paraId="7348771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58BF6BD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CD4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764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1741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555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3D5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F16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8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B7F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6E1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5F6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7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BB4A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95</w:t>
            </w:r>
          </w:p>
        </w:tc>
        <w:tc>
          <w:tcPr>
            <w:tcW w:w="203" w:type="dxa"/>
            <w:vAlign w:val="center"/>
            <w:hideMark/>
          </w:tcPr>
          <w:p w14:paraId="00BD344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1FF3416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942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lastRenderedPageBreak/>
              <w:t>1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FD0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4D35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544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0D6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A70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7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C73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63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A2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C4C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7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B10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332</w:t>
            </w:r>
          </w:p>
        </w:tc>
        <w:tc>
          <w:tcPr>
            <w:tcW w:w="203" w:type="dxa"/>
            <w:vAlign w:val="center"/>
            <w:hideMark/>
          </w:tcPr>
          <w:p w14:paraId="07B33B8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E9C3774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F08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6DC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FCE1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526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688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AA4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7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531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6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03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830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7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9288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364</w:t>
            </w:r>
          </w:p>
        </w:tc>
        <w:tc>
          <w:tcPr>
            <w:tcW w:w="203" w:type="dxa"/>
            <w:vAlign w:val="center"/>
            <w:hideMark/>
          </w:tcPr>
          <w:p w14:paraId="09048CD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FA417D2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0FB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D09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3483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512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3C4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594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7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03C6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59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05D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484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6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83A8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387</w:t>
            </w:r>
          </w:p>
        </w:tc>
        <w:tc>
          <w:tcPr>
            <w:tcW w:w="203" w:type="dxa"/>
            <w:vAlign w:val="center"/>
            <w:hideMark/>
          </w:tcPr>
          <w:p w14:paraId="1959A88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F3BAC31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8AA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582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8933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98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07B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C3D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7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69FB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56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C1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BD7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6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1960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429</w:t>
            </w:r>
          </w:p>
        </w:tc>
        <w:tc>
          <w:tcPr>
            <w:tcW w:w="203" w:type="dxa"/>
            <w:vAlign w:val="center"/>
            <w:hideMark/>
          </w:tcPr>
          <w:p w14:paraId="5F648B2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2E1244E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96C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85B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7CDF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67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31F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760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7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86F5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53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4E2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025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6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9903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465</w:t>
            </w:r>
          </w:p>
        </w:tc>
        <w:tc>
          <w:tcPr>
            <w:tcW w:w="203" w:type="dxa"/>
            <w:vAlign w:val="center"/>
            <w:hideMark/>
          </w:tcPr>
          <w:p w14:paraId="305EE0C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9296ECA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962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63D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B4E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42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F4C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80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6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4598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49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240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138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6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01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487</w:t>
            </w:r>
          </w:p>
        </w:tc>
        <w:tc>
          <w:tcPr>
            <w:tcW w:w="203" w:type="dxa"/>
            <w:vAlign w:val="center"/>
            <w:hideMark/>
          </w:tcPr>
          <w:p w14:paraId="60DF14A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A276E8C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26D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7EF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6800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27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AD3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AE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6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31F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46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A67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81F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6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C7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501</w:t>
            </w:r>
          </w:p>
        </w:tc>
        <w:tc>
          <w:tcPr>
            <w:tcW w:w="203" w:type="dxa"/>
            <w:vAlign w:val="center"/>
            <w:hideMark/>
          </w:tcPr>
          <w:p w14:paraId="696F33E9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9E55A41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E93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F21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133E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10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8BA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370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6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96FA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C29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F6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5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5AD1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527</w:t>
            </w:r>
          </w:p>
        </w:tc>
        <w:tc>
          <w:tcPr>
            <w:tcW w:w="203" w:type="dxa"/>
            <w:vAlign w:val="center"/>
            <w:hideMark/>
          </w:tcPr>
          <w:p w14:paraId="550E1FC3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46FFA21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F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3D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0F45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92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95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06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6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8FB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37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FAE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824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5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EDB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543</w:t>
            </w:r>
          </w:p>
        </w:tc>
        <w:tc>
          <w:tcPr>
            <w:tcW w:w="203" w:type="dxa"/>
            <w:vAlign w:val="center"/>
            <w:hideMark/>
          </w:tcPr>
          <w:p w14:paraId="4E80F62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73A90D5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942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D06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A06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77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869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F9A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6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CD78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34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274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57D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5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B22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545</w:t>
            </w:r>
          </w:p>
        </w:tc>
        <w:tc>
          <w:tcPr>
            <w:tcW w:w="203" w:type="dxa"/>
            <w:vAlign w:val="center"/>
            <w:hideMark/>
          </w:tcPr>
          <w:p w14:paraId="39CEA27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8CF4862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15A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163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909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67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46E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35A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5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4B4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3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1BA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408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5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BF6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580</w:t>
            </w:r>
          </w:p>
        </w:tc>
        <w:tc>
          <w:tcPr>
            <w:tcW w:w="203" w:type="dxa"/>
            <w:vAlign w:val="center"/>
            <w:hideMark/>
          </w:tcPr>
          <w:p w14:paraId="0857BBE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CDA08D1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A06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B1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7666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44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DCC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AA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5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C2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331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955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4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C7C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631</w:t>
            </w:r>
          </w:p>
        </w:tc>
        <w:tc>
          <w:tcPr>
            <w:tcW w:w="203" w:type="dxa"/>
            <w:vAlign w:val="center"/>
            <w:hideMark/>
          </w:tcPr>
          <w:p w14:paraId="24A303E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1A90CBF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07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AD1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4EFD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27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1CE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28F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5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CF5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CBC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06E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4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DC4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672</w:t>
            </w:r>
          </w:p>
        </w:tc>
        <w:tc>
          <w:tcPr>
            <w:tcW w:w="203" w:type="dxa"/>
            <w:vAlign w:val="center"/>
            <w:hideMark/>
          </w:tcPr>
          <w:p w14:paraId="2D73770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22E0D28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DBB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F87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5C5E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12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F76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EA2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5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B09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22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485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55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4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E64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695</w:t>
            </w:r>
          </w:p>
        </w:tc>
        <w:tc>
          <w:tcPr>
            <w:tcW w:w="203" w:type="dxa"/>
            <w:vAlign w:val="center"/>
            <w:hideMark/>
          </w:tcPr>
          <w:p w14:paraId="50C35F5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3A03BB9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B55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7D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3EE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94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F58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C19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5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A85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9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A2B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49C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4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53F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719</w:t>
            </w:r>
          </w:p>
        </w:tc>
        <w:tc>
          <w:tcPr>
            <w:tcW w:w="203" w:type="dxa"/>
            <w:vAlign w:val="center"/>
            <w:hideMark/>
          </w:tcPr>
          <w:p w14:paraId="44B234C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8F1CDF7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D1D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0B3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0C9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73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337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DC4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4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F7D2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4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C1F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070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4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D55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730</w:t>
            </w:r>
          </w:p>
        </w:tc>
        <w:tc>
          <w:tcPr>
            <w:tcW w:w="203" w:type="dxa"/>
            <w:vAlign w:val="center"/>
            <w:hideMark/>
          </w:tcPr>
          <w:p w14:paraId="22CE21C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EC0CE90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694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906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2B82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49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4F2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0C4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4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9688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1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96E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D49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4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F7E7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731</w:t>
            </w:r>
          </w:p>
        </w:tc>
        <w:tc>
          <w:tcPr>
            <w:tcW w:w="203" w:type="dxa"/>
            <w:vAlign w:val="center"/>
            <w:hideMark/>
          </w:tcPr>
          <w:p w14:paraId="14027EA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27175C5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4F9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2A0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70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223C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37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F76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5AF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3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4AD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089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37A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6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4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E00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733</w:t>
            </w:r>
          </w:p>
        </w:tc>
        <w:tc>
          <w:tcPr>
            <w:tcW w:w="203" w:type="dxa"/>
            <w:vAlign w:val="center"/>
            <w:hideMark/>
          </w:tcPr>
          <w:p w14:paraId="663DF87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0D72014" w14:textId="77777777" w:rsidTr="00A65A6F">
        <w:trPr>
          <w:trHeight w:val="25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FB8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58B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522D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13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B0E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376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2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688C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09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6D3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F4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345A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751</w:t>
            </w:r>
          </w:p>
        </w:tc>
        <w:tc>
          <w:tcPr>
            <w:tcW w:w="203" w:type="dxa"/>
            <w:vAlign w:val="center"/>
            <w:hideMark/>
          </w:tcPr>
          <w:p w14:paraId="51B39139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F052023" w14:textId="77777777" w:rsidTr="00A65A6F">
        <w:trPr>
          <w:trHeight w:val="26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A07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EE9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9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EBAA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00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2B9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B77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62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1CE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096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DCF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124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FA4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765</w:t>
            </w:r>
          </w:p>
        </w:tc>
        <w:tc>
          <w:tcPr>
            <w:tcW w:w="203" w:type="dxa"/>
            <w:vAlign w:val="center"/>
            <w:hideMark/>
          </w:tcPr>
          <w:p w14:paraId="7E8AD47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2AEA8F7" w14:textId="77777777" w:rsidR="00002085" w:rsidRDefault="00002085" w:rsidP="00002085">
      <w:r>
        <w:br w:type="page"/>
      </w:r>
    </w:p>
    <w:tbl>
      <w:tblPr>
        <w:tblW w:w="9052" w:type="dxa"/>
        <w:tblInd w:w="-10" w:type="dxa"/>
        <w:tblLook w:val="04A0" w:firstRow="1" w:lastRow="0" w:firstColumn="1" w:lastColumn="0" w:noHBand="0" w:noVBand="1"/>
      </w:tblPr>
      <w:tblGrid>
        <w:gridCol w:w="605"/>
        <w:gridCol w:w="1171"/>
        <w:gridCol w:w="1171"/>
        <w:gridCol w:w="605"/>
        <w:gridCol w:w="1171"/>
        <w:gridCol w:w="1171"/>
        <w:gridCol w:w="605"/>
        <w:gridCol w:w="1171"/>
        <w:gridCol w:w="1171"/>
        <w:gridCol w:w="221"/>
      </w:tblGrid>
      <w:tr w:rsidR="00002085" w:rsidRPr="00AF7F6F" w14:paraId="095A1555" w14:textId="77777777" w:rsidTr="00AA31F7">
        <w:trPr>
          <w:gridAfter w:val="1"/>
          <w:wAfter w:w="221" w:type="dxa"/>
          <w:trHeight w:val="458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0C2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lastRenderedPageBreak/>
              <w:t>Broj točk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41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E koordinata HTRS96/TM (m)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45BF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N koordinata HTRS96/TM (m)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F3A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Broj točk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5C5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E koordinata HTRS96/TM (m)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FC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N koordinata HTRS96/TM (m)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28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Broj točk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703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E koordinata HTRS96/TM (m)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B8B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N koordinata HTRS96/TM (m)</w:t>
            </w:r>
          </w:p>
        </w:tc>
      </w:tr>
      <w:tr w:rsidR="00002085" w:rsidRPr="00AF7F6F" w14:paraId="21040D22" w14:textId="77777777" w:rsidTr="00AA31F7">
        <w:trPr>
          <w:trHeight w:val="257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10F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426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704AD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95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E22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228BB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E95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4E4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DF9A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D7B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02085" w:rsidRPr="00AF7F6F" w14:paraId="7602C6F9" w14:textId="77777777" w:rsidTr="00AA31F7">
        <w:trPr>
          <w:trHeight w:val="257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8FE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F78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66932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D1C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8E6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14B6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57C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777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54E7B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B07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70088E6" w14:textId="77777777" w:rsidTr="00AA31F7">
        <w:trPr>
          <w:trHeight w:val="257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3C2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CF7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A99DE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F9F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52E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43224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377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AE1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8F7F3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B51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8344CF0" w14:textId="77777777" w:rsidTr="00AA31F7">
        <w:trPr>
          <w:trHeight w:val="257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D35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BCB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DEAC3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929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B30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FB088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2B7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053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37D7E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154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2E3F4D6" w14:textId="77777777" w:rsidTr="00AA31F7">
        <w:trPr>
          <w:trHeight w:val="257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6E9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D48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E0021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68F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CD2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F858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212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775D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D3179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7F1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680D4AE" w14:textId="77777777" w:rsidTr="00AA31F7">
        <w:trPr>
          <w:trHeight w:val="257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960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4DA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ECDC7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62F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D41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16C7E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AB1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071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43DB9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033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394D9F4" w14:textId="77777777" w:rsidTr="00AA31F7">
        <w:trPr>
          <w:trHeight w:val="257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FB8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BF4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C051C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F55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FCD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8AAD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8858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5F1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09443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52B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2278DD8" w14:textId="77777777" w:rsidTr="00AA31F7">
        <w:trPr>
          <w:trHeight w:val="257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2F72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FF0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6AED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859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962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451FE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8A3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C9F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7600C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6E1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395A80F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612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D14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D7E8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779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7E5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E17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96B5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279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F27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ACAC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98</w:t>
            </w:r>
          </w:p>
        </w:tc>
        <w:tc>
          <w:tcPr>
            <w:tcW w:w="221" w:type="dxa"/>
            <w:vAlign w:val="center"/>
            <w:hideMark/>
          </w:tcPr>
          <w:p w14:paraId="7DE2098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090918B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0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A98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3F6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792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CFD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711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4039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3EC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1A8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76A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25</w:t>
            </w:r>
          </w:p>
        </w:tc>
        <w:tc>
          <w:tcPr>
            <w:tcW w:w="221" w:type="dxa"/>
            <w:vAlign w:val="center"/>
            <w:hideMark/>
          </w:tcPr>
          <w:p w14:paraId="252C539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66BFD95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D5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F7A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B4D2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00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E34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D6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18AE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E61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DB9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5F94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40</w:t>
            </w:r>
          </w:p>
        </w:tc>
        <w:tc>
          <w:tcPr>
            <w:tcW w:w="221" w:type="dxa"/>
            <w:vAlign w:val="center"/>
            <w:hideMark/>
          </w:tcPr>
          <w:p w14:paraId="01D93FA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76407C4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DFA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B03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486A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09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33E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9F4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552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5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CEF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D7B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7619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57</w:t>
            </w:r>
          </w:p>
        </w:tc>
        <w:tc>
          <w:tcPr>
            <w:tcW w:w="221" w:type="dxa"/>
            <w:vAlign w:val="center"/>
            <w:hideMark/>
          </w:tcPr>
          <w:p w14:paraId="6C58D80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F97708F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BCD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B81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1E30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32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945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05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703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EE5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389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27B0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69</w:t>
            </w:r>
          </w:p>
        </w:tc>
        <w:tc>
          <w:tcPr>
            <w:tcW w:w="221" w:type="dxa"/>
            <w:vAlign w:val="center"/>
            <w:hideMark/>
          </w:tcPr>
          <w:p w14:paraId="09369FA7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C3BCF34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DB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A24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F34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43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06E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13F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736E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617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C28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3B8C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582</w:t>
            </w:r>
          </w:p>
        </w:tc>
        <w:tc>
          <w:tcPr>
            <w:tcW w:w="221" w:type="dxa"/>
            <w:vAlign w:val="center"/>
            <w:hideMark/>
          </w:tcPr>
          <w:p w14:paraId="1B941D7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45257C9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B75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2A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D4CE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56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32A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3BF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2199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A6A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2FD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C09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601</w:t>
            </w:r>
          </w:p>
        </w:tc>
        <w:tc>
          <w:tcPr>
            <w:tcW w:w="221" w:type="dxa"/>
            <w:vAlign w:val="center"/>
            <w:hideMark/>
          </w:tcPr>
          <w:p w14:paraId="32077CF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904B45D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B9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2FA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7B5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69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44B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DC8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9AB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9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064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49E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4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0E02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625</w:t>
            </w:r>
          </w:p>
        </w:tc>
        <w:tc>
          <w:tcPr>
            <w:tcW w:w="221" w:type="dxa"/>
            <w:vAlign w:val="center"/>
            <w:hideMark/>
          </w:tcPr>
          <w:p w14:paraId="7DF487A5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9359F6E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0B2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E04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3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939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78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027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F09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F793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93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15B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FC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DB5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636</w:t>
            </w:r>
          </w:p>
        </w:tc>
        <w:tc>
          <w:tcPr>
            <w:tcW w:w="221" w:type="dxa"/>
            <w:vAlign w:val="center"/>
            <w:hideMark/>
          </w:tcPr>
          <w:p w14:paraId="1543E85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0BB27F6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3DE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222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2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31EB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894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3F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78B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D57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9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90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D62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AB4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656</w:t>
            </w:r>
          </w:p>
        </w:tc>
        <w:tc>
          <w:tcPr>
            <w:tcW w:w="221" w:type="dxa"/>
            <w:vAlign w:val="center"/>
            <w:hideMark/>
          </w:tcPr>
          <w:p w14:paraId="4FDD881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313F201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CC0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03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2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E55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1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8EC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C7F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76D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9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59C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6BD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8ED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670</w:t>
            </w:r>
          </w:p>
        </w:tc>
        <w:tc>
          <w:tcPr>
            <w:tcW w:w="221" w:type="dxa"/>
            <w:vAlign w:val="center"/>
            <w:hideMark/>
          </w:tcPr>
          <w:p w14:paraId="07368EE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BEE69E5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E6E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44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2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5A08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25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A5B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6AE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277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0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208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70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700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692</w:t>
            </w:r>
          </w:p>
        </w:tc>
        <w:tc>
          <w:tcPr>
            <w:tcW w:w="221" w:type="dxa"/>
            <w:vAlign w:val="center"/>
            <w:hideMark/>
          </w:tcPr>
          <w:p w14:paraId="60EF6B2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EDB1F6E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4EE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F68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2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A16C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45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58B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3EB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00D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0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16B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45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223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723</w:t>
            </w:r>
          </w:p>
        </w:tc>
        <w:tc>
          <w:tcPr>
            <w:tcW w:w="221" w:type="dxa"/>
            <w:vAlign w:val="center"/>
            <w:hideMark/>
          </w:tcPr>
          <w:p w14:paraId="7A2B013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92DB320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A77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28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2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F16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56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C75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6D6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E307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0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A28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E2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DC5B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727</w:t>
            </w:r>
          </w:p>
        </w:tc>
        <w:tc>
          <w:tcPr>
            <w:tcW w:w="221" w:type="dxa"/>
            <w:vAlign w:val="center"/>
            <w:hideMark/>
          </w:tcPr>
          <w:p w14:paraId="478735F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07D93E5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922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304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2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A1A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1984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AC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B25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8470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0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19A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F45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E4FF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740</w:t>
            </w:r>
          </w:p>
        </w:tc>
        <w:tc>
          <w:tcPr>
            <w:tcW w:w="221" w:type="dxa"/>
            <w:vAlign w:val="center"/>
            <w:hideMark/>
          </w:tcPr>
          <w:p w14:paraId="532EABB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6063599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95E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87D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2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39F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1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A04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9E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2D9B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0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C13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0C2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543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751</w:t>
            </w:r>
          </w:p>
        </w:tc>
        <w:tc>
          <w:tcPr>
            <w:tcW w:w="221" w:type="dxa"/>
            <w:vAlign w:val="center"/>
            <w:hideMark/>
          </w:tcPr>
          <w:p w14:paraId="005C752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53DCCEA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1AC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379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1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D240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47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F26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7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19FE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1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AEA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CE1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3CE0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786</w:t>
            </w:r>
          </w:p>
        </w:tc>
        <w:tc>
          <w:tcPr>
            <w:tcW w:w="221" w:type="dxa"/>
            <w:vAlign w:val="center"/>
            <w:hideMark/>
          </w:tcPr>
          <w:p w14:paraId="37849B1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1E4A0DB" w14:textId="77777777" w:rsidTr="00AA31F7">
        <w:trPr>
          <w:trHeight w:val="26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22D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94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1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3B53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6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7B9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291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D3E4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1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00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F57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FA1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844</w:t>
            </w:r>
          </w:p>
        </w:tc>
        <w:tc>
          <w:tcPr>
            <w:tcW w:w="221" w:type="dxa"/>
            <w:vAlign w:val="center"/>
            <w:hideMark/>
          </w:tcPr>
          <w:p w14:paraId="50CA7483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45A5C94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AE2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CC2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6539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76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2DD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497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6B2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15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4F5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02E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83B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861</w:t>
            </w:r>
          </w:p>
        </w:tc>
        <w:tc>
          <w:tcPr>
            <w:tcW w:w="221" w:type="dxa"/>
            <w:vAlign w:val="center"/>
            <w:hideMark/>
          </w:tcPr>
          <w:p w14:paraId="61F663A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5430F90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823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9C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1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694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84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AD2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1A4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A63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1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EA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F03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3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732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294</w:t>
            </w:r>
          </w:p>
        </w:tc>
        <w:tc>
          <w:tcPr>
            <w:tcW w:w="221" w:type="dxa"/>
            <w:vAlign w:val="center"/>
            <w:hideMark/>
          </w:tcPr>
          <w:p w14:paraId="53808A3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C1C638F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C7E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B26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EBA6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89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64E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B71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D46D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18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985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4E6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2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843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384</w:t>
            </w:r>
          </w:p>
        </w:tc>
        <w:tc>
          <w:tcPr>
            <w:tcW w:w="221" w:type="dxa"/>
            <w:vAlign w:val="center"/>
            <w:hideMark/>
          </w:tcPr>
          <w:p w14:paraId="35B7ED6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39A1864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538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D93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51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8F3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095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0DB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E0D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D31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34C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C5A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577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508</w:t>
            </w:r>
          </w:p>
        </w:tc>
        <w:tc>
          <w:tcPr>
            <w:tcW w:w="221" w:type="dxa"/>
            <w:vAlign w:val="center"/>
            <w:hideMark/>
          </w:tcPr>
          <w:p w14:paraId="0E1B2D0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C7432B0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816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2F4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29A3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40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57F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A81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B8B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403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528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17F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552</w:t>
            </w:r>
          </w:p>
        </w:tc>
        <w:tc>
          <w:tcPr>
            <w:tcW w:w="221" w:type="dxa"/>
            <w:vAlign w:val="center"/>
            <w:hideMark/>
          </w:tcPr>
          <w:p w14:paraId="67358D2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BABD20C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3B8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006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2AFD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48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699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100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31F7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63B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0A0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1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3633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575</w:t>
            </w:r>
          </w:p>
        </w:tc>
        <w:tc>
          <w:tcPr>
            <w:tcW w:w="221" w:type="dxa"/>
            <w:vAlign w:val="center"/>
            <w:hideMark/>
          </w:tcPr>
          <w:p w14:paraId="3972296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2A22884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10F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CDA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38E2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54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AD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919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FE5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F0B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CDF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0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222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581</w:t>
            </w:r>
          </w:p>
        </w:tc>
        <w:tc>
          <w:tcPr>
            <w:tcW w:w="221" w:type="dxa"/>
            <w:vAlign w:val="center"/>
            <w:hideMark/>
          </w:tcPr>
          <w:p w14:paraId="6467F155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416DF871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133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E95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BD22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65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CFE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CB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871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1EF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520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0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3B92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592</w:t>
            </w:r>
          </w:p>
        </w:tc>
        <w:tc>
          <w:tcPr>
            <w:tcW w:w="221" w:type="dxa"/>
            <w:vAlign w:val="center"/>
            <w:hideMark/>
          </w:tcPr>
          <w:p w14:paraId="2C22784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FF31058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D20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361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38D8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72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B7F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F1A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A428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072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8D0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0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A173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599</w:t>
            </w:r>
          </w:p>
        </w:tc>
        <w:tc>
          <w:tcPr>
            <w:tcW w:w="221" w:type="dxa"/>
            <w:vAlign w:val="center"/>
            <w:hideMark/>
          </w:tcPr>
          <w:p w14:paraId="57D84C46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7BCBEEC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BD8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FCA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272A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27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183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3F9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216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917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21C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0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BAE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11</w:t>
            </w:r>
          </w:p>
        </w:tc>
        <w:tc>
          <w:tcPr>
            <w:tcW w:w="221" w:type="dxa"/>
            <w:vAlign w:val="center"/>
            <w:hideMark/>
          </w:tcPr>
          <w:p w14:paraId="1759B68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2F3447C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481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6FF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9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654F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02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23D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805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48C9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1D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45C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9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C10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17</w:t>
            </w:r>
          </w:p>
        </w:tc>
        <w:tc>
          <w:tcPr>
            <w:tcW w:w="221" w:type="dxa"/>
            <w:vAlign w:val="center"/>
            <w:hideMark/>
          </w:tcPr>
          <w:p w14:paraId="0693E635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02467A0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42F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8D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714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32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A29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EB0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F8A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2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3CC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352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9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DBE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31</w:t>
            </w:r>
          </w:p>
        </w:tc>
        <w:tc>
          <w:tcPr>
            <w:tcW w:w="221" w:type="dxa"/>
            <w:vAlign w:val="center"/>
            <w:hideMark/>
          </w:tcPr>
          <w:p w14:paraId="558E537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BB6D83D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40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382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AF1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44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437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1FA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D0C3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0C1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3F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9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0E3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47</w:t>
            </w:r>
          </w:p>
        </w:tc>
        <w:tc>
          <w:tcPr>
            <w:tcW w:w="221" w:type="dxa"/>
            <w:vAlign w:val="center"/>
            <w:hideMark/>
          </w:tcPr>
          <w:p w14:paraId="3E67B5D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68400B0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5BC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9CF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C6D2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58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2A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318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B9C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D8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705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8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4CD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54</w:t>
            </w:r>
          </w:p>
        </w:tc>
        <w:tc>
          <w:tcPr>
            <w:tcW w:w="221" w:type="dxa"/>
            <w:vAlign w:val="center"/>
            <w:hideMark/>
          </w:tcPr>
          <w:p w14:paraId="17306449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99FD087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345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826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A31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384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013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5D6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703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DD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4F9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8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D052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58</w:t>
            </w:r>
          </w:p>
        </w:tc>
        <w:tc>
          <w:tcPr>
            <w:tcW w:w="221" w:type="dxa"/>
            <w:vAlign w:val="center"/>
            <w:hideMark/>
          </w:tcPr>
          <w:p w14:paraId="39FBBD7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9B04531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862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8C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0452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03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90E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EC1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82A5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D6C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1FE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8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BCC3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60</w:t>
            </w:r>
          </w:p>
        </w:tc>
        <w:tc>
          <w:tcPr>
            <w:tcW w:w="221" w:type="dxa"/>
            <w:vAlign w:val="center"/>
            <w:hideMark/>
          </w:tcPr>
          <w:p w14:paraId="3AA511F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EA59BAA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55A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7E6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8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03D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45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3C4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625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7791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717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D35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8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A0E3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70</w:t>
            </w:r>
          </w:p>
        </w:tc>
        <w:tc>
          <w:tcPr>
            <w:tcW w:w="221" w:type="dxa"/>
            <w:vAlign w:val="center"/>
            <w:hideMark/>
          </w:tcPr>
          <w:p w14:paraId="7C601F8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2D56254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8FB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39D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7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EEF8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7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147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13E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F8A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3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408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C89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8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25F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677</w:t>
            </w:r>
          </w:p>
        </w:tc>
        <w:tc>
          <w:tcPr>
            <w:tcW w:w="221" w:type="dxa"/>
            <w:vAlign w:val="center"/>
            <w:hideMark/>
          </w:tcPr>
          <w:p w14:paraId="166098D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9FD7A8B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F6A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18B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7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A141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480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220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1DF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A2D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928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751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6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FAD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768</w:t>
            </w:r>
          </w:p>
        </w:tc>
        <w:tc>
          <w:tcPr>
            <w:tcW w:w="221" w:type="dxa"/>
            <w:vAlign w:val="center"/>
            <w:hideMark/>
          </w:tcPr>
          <w:p w14:paraId="7E255A13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59CD56F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193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0A0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D81F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6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DAA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8D5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DC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C70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237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6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CC9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782</w:t>
            </w:r>
          </w:p>
        </w:tc>
        <w:tc>
          <w:tcPr>
            <w:tcW w:w="221" w:type="dxa"/>
            <w:vAlign w:val="center"/>
            <w:hideMark/>
          </w:tcPr>
          <w:p w14:paraId="0531E14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BAF9F8B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DF5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C22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E33A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8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734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29A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9212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85E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BE7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5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BBE0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802</w:t>
            </w:r>
          </w:p>
        </w:tc>
        <w:tc>
          <w:tcPr>
            <w:tcW w:w="221" w:type="dxa"/>
            <w:vAlign w:val="center"/>
            <w:hideMark/>
          </w:tcPr>
          <w:p w14:paraId="53457BE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52C146B" w14:textId="77777777" w:rsidTr="00AA31F7">
        <w:trPr>
          <w:trHeight w:val="25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1A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FCF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943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789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27E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9BC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F6A2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7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197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B66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5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752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815</w:t>
            </w:r>
          </w:p>
        </w:tc>
        <w:tc>
          <w:tcPr>
            <w:tcW w:w="221" w:type="dxa"/>
            <w:vAlign w:val="center"/>
            <w:hideMark/>
          </w:tcPr>
          <w:p w14:paraId="16CE58A9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92E22D5" w14:textId="77777777" w:rsidTr="00AA31F7">
        <w:trPr>
          <w:trHeight w:val="267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ED8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2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388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6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804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2806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FA4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611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45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9B37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349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71F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DDD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5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30C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836</w:t>
            </w:r>
          </w:p>
        </w:tc>
        <w:tc>
          <w:tcPr>
            <w:tcW w:w="221" w:type="dxa"/>
            <w:vAlign w:val="center"/>
            <w:hideMark/>
          </w:tcPr>
          <w:p w14:paraId="44A4967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9FB3505" w14:textId="77777777" w:rsidR="00002085" w:rsidRDefault="00002085" w:rsidP="00002085"/>
    <w:tbl>
      <w:tblPr>
        <w:tblW w:w="2880" w:type="dxa"/>
        <w:tblLook w:val="04A0" w:firstRow="1" w:lastRow="0" w:firstColumn="1" w:lastColumn="0" w:noHBand="0" w:noVBand="1"/>
      </w:tblPr>
      <w:tblGrid>
        <w:gridCol w:w="650"/>
        <w:gridCol w:w="1283"/>
        <w:gridCol w:w="1283"/>
        <w:gridCol w:w="222"/>
      </w:tblGrid>
      <w:tr w:rsidR="00002085" w:rsidRPr="00AF7F6F" w14:paraId="009C2E18" w14:textId="77777777" w:rsidTr="00A65A6F">
        <w:trPr>
          <w:gridAfter w:val="1"/>
          <w:wAfter w:w="36" w:type="dxa"/>
          <w:trHeight w:val="458"/>
        </w:trPr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F38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lastRenderedPageBreak/>
              <w:t>Broj točke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85D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E koordinata HTRS96/TM (m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765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N koordinata HTRS96/TM (m)</w:t>
            </w:r>
          </w:p>
        </w:tc>
      </w:tr>
      <w:tr w:rsidR="00002085" w:rsidRPr="00AF7F6F" w14:paraId="6C1B0FAE" w14:textId="77777777" w:rsidTr="00A65A6F">
        <w:trPr>
          <w:trHeight w:val="29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089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5ED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8D645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1D1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02085" w:rsidRPr="00AF7F6F" w14:paraId="0AA1467E" w14:textId="77777777" w:rsidTr="00A65A6F">
        <w:trPr>
          <w:trHeight w:val="29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85D0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634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FCE8D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93F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A9C686F" w14:textId="77777777" w:rsidTr="00A65A6F">
        <w:trPr>
          <w:trHeight w:val="29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FD41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A45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642D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3BA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3D004E5" w14:textId="77777777" w:rsidTr="00A65A6F">
        <w:trPr>
          <w:trHeight w:val="29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0EB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4D24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D27C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FFDA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E3D0E37" w14:textId="77777777" w:rsidTr="00A65A6F">
        <w:trPr>
          <w:trHeight w:val="29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8F9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A239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11CA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0CF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64A31A5" w14:textId="77777777" w:rsidTr="00A65A6F">
        <w:trPr>
          <w:trHeight w:val="29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38A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7036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B8AE7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9E1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D1DC494" w14:textId="77777777" w:rsidTr="00A65A6F">
        <w:trPr>
          <w:trHeight w:val="29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7DDB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03C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D93B6F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0B3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19234154" w14:textId="77777777" w:rsidTr="00A65A6F">
        <w:trPr>
          <w:trHeight w:val="29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3C0E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BA33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343EA" w14:textId="77777777" w:rsidR="00002085" w:rsidRPr="00AF7F6F" w:rsidRDefault="00002085" w:rsidP="00A65A6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5EE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A25E23C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F2D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9B8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5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FCB0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849</w:t>
            </w:r>
          </w:p>
        </w:tc>
        <w:tc>
          <w:tcPr>
            <w:tcW w:w="36" w:type="dxa"/>
            <w:vAlign w:val="center"/>
            <w:hideMark/>
          </w:tcPr>
          <w:p w14:paraId="61DCAEA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2B5E1F8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0B4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DFA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4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A137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870</w:t>
            </w:r>
          </w:p>
        </w:tc>
        <w:tc>
          <w:tcPr>
            <w:tcW w:w="36" w:type="dxa"/>
            <w:vAlign w:val="center"/>
            <w:hideMark/>
          </w:tcPr>
          <w:p w14:paraId="5C39712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FC543DB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BEE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C5F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4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507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918</w:t>
            </w:r>
          </w:p>
        </w:tc>
        <w:tc>
          <w:tcPr>
            <w:tcW w:w="36" w:type="dxa"/>
            <w:vAlign w:val="center"/>
            <w:hideMark/>
          </w:tcPr>
          <w:p w14:paraId="2E2E42C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E65C069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07C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CB6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4851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952</w:t>
            </w:r>
          </w:p>
        </w:tc>
        <w:tc>
          <w:tcPr>
            <w:tcW w:w="36" w:type="dxa"/>
            <w:vAlign w:val="center"/>
            <w:hideMark/>
          </w:tcPr>
          <w:p w14:paraId="54828644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07C32BC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509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7F8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4539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4983</w:t>
            </w:r>
          </w:p>
        </w:tc>
        <w:tc>
          <w:tcPr>
            <w:tcW w:w="36" w:type="dxa"/>
            <w:vAlign w:val="center"/>
            <w:hideMark/>
          </w:tcPr>
          <w:p w14:paraId="05783B0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4807EEC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37ED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730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3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A13D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015</w:t>
            </w:r>
          </w:p>
        </w:tc>
        <w:tc>
          <w:tcPr>
            <w:tcW w:w="36" w:type="dxa"/>
            <w:vAlign w:val="center"/>
            <w:hideMark/>
          </w:tcPr>
          <w:p w14:paraId="7068834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9A724AB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1EF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C8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876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049</w:t>
            </w:r>
          </w:p>
        </w:tc>
        <w:tc>
          <w:tcPr>
            <w:tcW w:w="36" w:type="dxa"/>
            <w:vAlign w:val="center"/>
            <w:hideMark/>
          </w:tcPr>
          <w:p w14:paraId="7885374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8F5838A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87A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72E8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E23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067</w:t>
            </w:r>
          </w:p>
        </w:tc>
        <w:tc>
          <w:tcPr>
            <w:tcW w:w="36" w:type="dxa"/>
            <w:vAlign w:val="center"/>
            <w:hideMark/>
          </w:tcPr>
          <w:p w14:paraId="26DDE060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B4507C1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159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B84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FF1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107</w:t>
            </w:r>
          </w:p>
        </w:tc>
        <w:tc>
          <w:tcPr>
            <w:tcW w:w="36" w:type="dxa"/>
            <w:vAlign w:val="center"/>
            <w:hideMark/>
          </w:tcPr>
          <w:p w14:paraId="4A2F14F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70BB8BA5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226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7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62A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626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141</w:t>
            </w:r>
          </w:p>
        </w:tc>
        <w:tc>
          <w:tcPr>
            <w:tcW w:w="36" w:type="dxa"/>
            <w:vAlign w:val="center"/>
            <w:hideMark/>
          </w:tcPr>
          <w:p w14:paraId="71D0C251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314B8D28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1A4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C77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E30D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164</w:t>
            </w:r>
          </w:p>
        </w:tc>
        <w:tc>
          <w:tcPr>
            <w:tcW w:w="36" w:type="dxa"/>
            <w:vAlign w:val="center"/>
            <w:hideMark/>
          </w:tcPr>
          <w:p w14:paraId="7D5497AC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29EDFFD2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121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F9E3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2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765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202</w:t>
            </w:r>
          </w:p>
        </w:tc>
        <w:tc>
          <w:tcPr>
            <w:tcW w:w="36" w:type="dxa"/>
            <w:vAlign w:val="center"/>
            <w:hideMark/>
          </w:tcPr>
          <w:p w14:paraId="4646EC8F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9A0D4D7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D4E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BC45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A83C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228</w:t>
            </w:r>
          </w:p>
        </w:tc>
        <w:tc>
          <w:tcPr>
            <w:tcW w:w="36" w:type="dxa"/>
            <w:vAlign w:val="center"/>
            <w:hideMark/>
          </w:tcPr>
          <w:p w14:paraId="0E1F1622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041C964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28AE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5640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DA8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252</w:t>
            </w:r>
          </w:p>
        </w:tc>
        <w:tc>
          <w:tcPr>
            <w:tcW w:w="36" w:type="dxa"/>
            <w:vAlign w:val="center"/>
            <w:hideMark/>
          </w:tcPr>
          <w:p w14:paraId="50A90C1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536A95DA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BE8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C3B2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6CCA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270</w:t>
            </w:r>
          </w:p>
        </w:tc>
        <w:tc>
          <w:tcPr>
            <w:tcW w:w="36" w:type="dxa"/>
            <w:vAlign w:val="center"/>
            <w:hideMark/>
          </w:tcPr>
          <w:p w14:paraId="0A575528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7857461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C07C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2B4B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3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59257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283</w:t>
            </w:r>
          </w:p>
        </w:tc>
        <w:tc>
          <w:tcPr>
            <w:tcW w:w="36" w:type="dxa"/>
            <w:vAlign w:val="center"/>
            <w:hideMark/>
          </w:tcPr>
          <w:p w14:paraId="289C195B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0E1FB58B" w14:textId="77777777" w:rsidTr="00A65A6F">
        <w:trPr>
          <w:trHeight w:val="2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692F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EF8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7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5534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609</w:t>
            </w:r>
          </w:p>
        </w:tc>
        <w:tc>
          <w:tcPr>
            <w:tcW w:w="36" w:type="dxa"/>
            <w:vAlign w:val="center"/>
            <w:hideMark/>
          </w:tcPr>
          <w:p w14:paraId="0E487E3D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AF7F6F" w14:paraId="679ED801" w14:textId="77777777" w:rsidTr="00A65A6F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3EA1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3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9BF9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629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9876" w14:textId="77777777" w:rsidR="00002085" w:rsidRPr="00AF7F6F" w:rsidRDefault="00002085" w:rsidP="00A65A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7F6F">
              <w:rPr>
                <w:rFonts w:ascii="Times New Roman" w:hAnsi="Times New Roman"/>
                <w:color w:val="000000"/>
                <w:sz w:val="20"/>
              </w:rPr>
              <w:t>4835355</w:t>
            </w:r>
          </w:p>
        </w:tc>
        <w:tc>
          <w:tcPr>
            <w:tcW w:w="36" w:type="dxa"/>
            <w:vAlign w:val="center"/>
            <w:hideMark/>
          </w:tcPr>
          <w:p w14:paraId="70DCF48E" w14:textId="77777777" w:rsidR="00002085" w:rsidRPr="00AF7F6F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02C269F" w14:textId="77777777" w:rsidR="00284447" w:rsidRDefault="00284447" w:rsidP="00002085"/>
    <w:p w14:paraId="43979D29" w14:textId="53038984" w:rsidR="004C27A0" w:rsidRDefault="004C27A0" w:rsidP="00284447">
      <w:pPr>
        <w:ind w:firstLine="708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Sastavni dio ove </w:t>
      </w:r>
      <w:r w:rsidR="009C6DEC">
        <w:rPr>
          <w:rFonts w:ascii="Times New Roman" w:hAnsi="Times New Roman"/>
          <w:szCs w:val="24"/>
          <w:lang w:val="hr-HR"/>
        </w:rPr>
        <w:t>O</w:t>
      </w:r>
      <w:r>
        <w:rPr>
          <w:rFonts w:ascii="Times New Roman" w:hAnsi="Times New Roman"/>
          <w:szCs w:val="24"/>
          <w:lang w:val="hr-HR"/>
        </w:rPr>
        <w:t xml:space="preserve">dluke je i grafički prikaz granice </w:t>
      </w:r>
      <w:r w:rsidR="00AA31F7">
        <w:rPr>
          <w:rFonts w:ascii="Times New Roman" w:hAnsi="Times New Roman"/>
          <w:szCs w:val="24"/>
          <w:lang w:val="hr-HR"/>
        </w:rPr>
        <w:t xml:space="preserve">naselja </w:t>
      </w:r>
      <w:r>
        <w:rPr>
          <w:rFonts w:ascii="Times New Roman" w:hAnsi="Times New Roman"/>
          <w:szCs w:val="24"/>
          <w:lang w:val="hr-HR"/>
        </w:rPr>
        <w:t>Boraja.</w:t>
      </w:r>
    </w:p>
    <w:p w14:paraId="3EB4723A" w14:textId="77777777" w:rsidR="00002085" w:rsidRDefault="00002085" w:rsidP="00C00719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663AEE87" w14:textId="33E9F160" w:rsidR="004C27A0" w:rsidRDefault="00FD430B" w:rsidP="00284447">
      <w:pPr>
        <w:ind w:firstLine="708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  <w:t xml:space="preserve">     </w:t>
      </w:r>
      <w:r w:rsidR="00D25F05">
        <w:rPr>
          <w:rFonts w:ascii="Times New Roman" w:hAnsi="Times New Roman"/>
          <w:szCs w:val="24"/>
          <w:lang w:val="hr-HR"/>
        </w:rPr>
        <w:t xml:space="preserve">   </w:t>
      </w:r>
      <w:r>
        <w:rPr>
          <w:rFonts w:ascii="Times New Roman" w:hAnsi="Times New Roman"/>
          <w:szCs w:val="24"/>
          <w:lang w:val="hr-HR"/>
        </w:rPr>
        <w:t xml:space="preserve"> Članak 2.</w:t>
      </w:r>
    </w:p>
    <w:p w14:paraId="6491521B" w14:textId="77777777" w:rsidR="00284447" w:rsidRDefault="00284447" w:rsidP="00284447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14:paraId="3CDE491A" w14:textId="10B07E47" w:rsidR="00002085" w:rsidRDefault="009E2DCB" w:rsidP="00002085">
      <w:pPr>
        <w:ind w:firstLine="708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Ovom </w:t>
      </w:r>
      <w:r w:rsidR="009C6DEC">
        <w:rPr>
          <w:rFonts w:ascii="Times New Roman" w:hAnsi="Times New Roman"/>
          <w:szCs w:val="24"/>
          <w:lang w:val="hr-HR"/>
        </w:rPr>
        <w:t>O</w:t>
      </w:r>
      <w:r>
        <w:rPr>
          <w:rFonts w:ascii="Times New Roman" w:hAnsi="Times New Roman"/>
          <w:szCs w:val="24"/>
          <w:lang w:val="hr-HR"/>
        </w:rPr>
        <w:t>dlukom utvrđuje se granica naselja Mravnica na način da ista prolazi slij</w:t>
      </w:r>
      <w:r w:rsidR="001C1DD2">
        <w:rPr>
          <w:rFonts w:ascii="Times New Roman" w:hAnsi="Times New Roman"/>
          <w:szCs w:val="24"/>
          <w:lang w:val="hr-HR"/>
        </w:rPr>
        <w:t>e</w:t>
      </w:r>
      <w:r>
        <w:rPr>
          <w:rFonts w:ascii="Times New Roman" w:hAnsi="Times New Roman"/>
          <w:szCs w:val="24"/>
          <w:lang w:val="hr-HR"/>
        </w:rPr>
        <w:t>dećim koordinatama:</w:t>
      </w:r>
    </w:p>
    <w:p w14:paraId="10244262" w14:textId="77777777" w:rsidR="00002085" w:rsidRDefault="00002085" w:rsidP="00002085">
      <w:pPr>
        <w:jc w:val="both"/>
        <w:rPr>
          <w:rFonts w:ascii="Times New Roman" w:hAnsi="Times New Roman"/>
          <w:szCs w:val="24"/>
          <w:lang w:val="hr-HR"/>
        </w:rPr>
      </w:pPr>
    </w:p>
    <w:p w14:paraId="6459B1E4" w14:textId="77777777" w:rsidR="00284447" w:rsidRDefault="00284447" w:rsidP="00002085">
      <w:pPr>
        <w:jc w:val="both"/>
        <w:rPr>
          <w:rFonts w:ascii="Times New Roman" w:hAnsi="Times New Roman"/>
          <w:szCs w:val="24"/>
          <w:lang w:val="hr-HR"/>
        </w:rPr>
      </w:pPr>
    </w:p>
    <w:tbl>
      <w:tblPr>
        <w:tblW w:w="8637" w:type="dxa"/>
        <w:tblLook w:val="04A0" w:firstRow="1" w:lastRow="0" w:firstColumn="1" w:lastColumn="0" w:noHBand="0" w:noVBand="1"/>
      </w:tblPr>
      <w:tblGrid>
        <w:gridCol w:w="603"/>
        <w:gridCol w:w="1170"/>
        <w:gridCol w:w="1170"/>
        <w:gridCol w:w="604"/>
        <w:gridCol w:w="1170"/>
        <w:gridCol w:w="1170"/>
        <w:gridCol w:w="604"/>
        <w:gridCol w:w="1170"/>
        <w:gridCol w:w="1170"/>
        <w:gridCol w:w="221"/>
      </w:tblGrid>
      <w:tr w:rsidR="00002085" w:rsidRPr="00691DC4" w14:paraId="5DA80466" w14:textId="77777777" w:rsidTr="00A65A6F">
        <w:trPr>
          <w:gridAfter w:val="1"/>
          <w:wAfter w:w="210" w:type="dxa"/>
          <w:trHeight w:val="458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CB4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Broj točke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163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E koordinata HTRS96/TM (m)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300A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N koordinata HTRS96/TM (m)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95A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Broj točke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0E1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E koordinata HTRS96/TM (m)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942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N koordinata HTRS96/TM (m)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339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Broj točke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754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E koordinata HTRS96/TM (m)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0DC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N koordinata HTRS96/TM (m)</w:t>
            </w:r>
          </w:p>
        </w:tc>
      </w:tr>
      <w:tr w:rsidR="00002085" w:rsidRPr="00691DC4" w14:paraId="78178530" w14:textId="77777777" w:rsidTr="00A65A6F">
        <w:trPr>
          <w:trHeight w:val="257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A1F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0DB9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A74F7F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741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2543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75812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EB9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F18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76907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910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55645B81" w14:textId="77777777" w:rsidTr="00A65A6F">
        <w:trPr>
          <w:trHeight w:val="257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7AA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0D1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A0F15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631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EE2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9B3FC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037F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F42F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3168C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222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AC6BB23" w14:textId="77777777" w:rsidTr="00A65A6F">
        <w:trPr>
          <w:trHeight w:val="257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513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527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16EC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84D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D69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64385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76F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692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5D61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013F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501740D7" w14:textId="77777777" w:rsidTr="00A65A6F">
        <w:trPr>
          <w:trHeight w:val="257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DAC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B19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9AF6C1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F81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84F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20F16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48C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AE0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92A0A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290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5F3277CF" w14:textId="77777777" w:rsidTr="00A65A6F">
        <w:trPr>
          <w:trHeight w:val="257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4F6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C6F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1F7D99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3E83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D89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6111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3D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743F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33B6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9FD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7C0789B3" w14:textId="77777777" w:rsidTr="00A65A6F">
        <w:trPr>
          <w:trHeight w:val="257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1A5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42C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5084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CE9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F45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773E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B3F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D9A9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8FFAF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CDD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355C2D5C" w14:textId="77777777" w:rsidTr="00A65A6F">
        <w:trPr>
          <w:trHeight w:val="257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7FE1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AB4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DFF37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4EA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895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EEF5C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69B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B76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4F50F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36C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C9ACDCE" w14:textId="77777777" w:rsidTr="00A65A6F">
        <w:trPr>
          <w:trHeight w:val="257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FDB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058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72F06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74C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326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9BAA41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5DC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415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BC6A9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C6A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22F956FA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1DF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8D8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7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7D8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334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D68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9FC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691F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3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0E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3FB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8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A58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181</w:t>
            </w:r>
          </w:p>
        </w:tc>
        <w:tc>
          <w:tcPr>
            <w:tcW w:w="210" w:type="dxa"/>
            <w:vAlign w:val="center"/>
            <w:hideMark/>
          </w:tcPr>
          <w:p w14:paraId="36A2EA0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697ED9E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8A6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lastRenderedPageBreak/>
              <w:t>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E27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64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C0C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066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315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D1A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F3DF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4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3DB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5B6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8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8AA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241</w:t>
            </w:r>
          </w:p>
        </w:tc>
        <w:tc>
          <w:tcPr>
            <w:tcW w:w="210" w:type="dxa"/>
            <w:vAlign w:val="center"/>
            <w:hideMark/>
          </w:tcPr>
          <w:p w14:paraId="12CE7CD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83C1E99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920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EE6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69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ACE8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566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7E4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D36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4715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4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80B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37E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C56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240</w:t>
            </w:r>
          </w:p>
        </w:tc>
        <w:tc>
          <w:tcPr>
            <w:tcW w:w="210" w:type="dxa"/>
            <w:vAlign w:val="center"/>
            <w:hideMark/>
          </w:tcPr>
          <w:p w14:paraId="0D65DF81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39DA15F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990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FD1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71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6F06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58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C78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838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EBB8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4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6DA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6A1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9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1C8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302</w:t>
            </w:r>
          </w:p>
        </w:tc>
        <w:tc>
          <w:tcPr>
            <w:tcW w:w="210" w:type="dxa"/>
            <w:vAlign w:val="center"/>
            <w:hideMark/>
          </w:tcPr>
          <w:p w14:paraId="19DCB87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7E4F2D7D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81D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13A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73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EE61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578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1CE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F4F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70EF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4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BBA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9A2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9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021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337</w:t>
            </w:r>
          </w:p>
        </w:tc>
        <w:tc>
          <w:tcPr>
            <w:tcW w:w="210" w:type="dxa"/>
            <w:vAlign w:val="center"/>
            <w:hideMark/>
          </w:tcPr>
          <w:p w14:paraId="0059564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3F996B5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1CD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DCF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76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4EC2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61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95D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4F9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744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D8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7CA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9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4F2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551</w:t>
            </w:r>
          </w:p>
        </w:tc>
        <w:tc>
          <w:tcPr>
            <w:tcW w:w="210" w:type="dxa"/>
            <w:vAlign w:val="center"/>
            <w:hideMark/>
          </w:tcPr>
          <w:p w14:paraId="732F987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AE7A7D6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402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B39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79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A942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64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7B8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8CB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FE5F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5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C3C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09D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5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7D88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79</w:t>
            </w:r>
          </w:p>
        </w:tc>
        <w:tc>
          <w:tcPr>
            <w:tcW w:w="210" w:type="dxa"/>
            <w:vAlign w:val="center"/>
            <w:hideMark/>
          </w:tcPr>
          <w:p w14:paraId="520953F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9859917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ACE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3D4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1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70C4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481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F0F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E57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86AC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5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4E9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6E1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5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75E9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80</w:t>
            </w:r>
          </w:p>
        </w:tc>
        <w:tc>
          <w:tcPr>
            <w:tcW w:w="210" w:type="dxa"/>
            <w:vAlign w:val="center"/>
            <w:hideMark/>
          </w:tcPr>
          <w:p w14:paraId="2E45DEE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B301ED6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D84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FC3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2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0E2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676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697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299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0E6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53C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B2C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182A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75</w:t>
            </w:r>
          </w:p>
        </w:tc>
        <w:tc>
          <w:tcPr>
            <w:tcW w:w="210" w:type="dxa"/>
            <w:vAlign w:val="center"/>
            <w:hideMark/>
          </w:tcPr>
          <w:p w14:paraId="215EC173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F6DE22B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CB3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BDC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2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0F32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69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1A4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D9F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830E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C2A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EF2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3FE5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60</w:t>
            </w:r>
          </w:p>
        </w:tc>
        <w:tc>
          <w:tcPr>
            <w:tcW w:w="210" w:type="dxa"/>
            <w:vAlign w:val="center"/>
            <w:hideMark/>
          </w:tcPr>
          <w:p w14:paraId="06503E2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228C959A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70B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5E2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2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2601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724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56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AF4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291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B83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3C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1761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45</w:t>
            </w:r>
          </w:p>
        </w:tc>
        <w:tc>
          <w:tcPr>
            <w:tcW w:w="210" w:type="dxa"/>
            <w:vAlign w:val="center"/>
            <w:hideMark/>
          </w:tcPr>
          <w:p w14:paraId="0AACCEF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301A1065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ED7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E03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2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F7C5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736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234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E09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F3B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D0A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104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FB32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34</w:t>
            </w:r>
          </w:p>
        </w:tc>
        <w:tc>
          <w:tcPr>
            <w:tcW w:w="210" w:type="dxa"/>
            <w:vAlign w:val="center"/>
            <w:hideMark/>
          </w:tcPr>
          <w:p w14:paraId="0D87DC4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6717B87E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B78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734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BA6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734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813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463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A18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050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4FE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74ED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26</w:t>
            </w:r>
          </w:p>
        </w:tc>
        <w:tc>
          <w:tcPr>
            <w:tcW w:w="210" w:type="dxa"/>
            <w:vAlign w:val="center"/>
            <w:hideMark/>
          </w:tcPr>
          <w:p w14:paraId="6629A7D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72495A9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A32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C4E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AFB8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74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9FA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225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DE2D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CC7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DF9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B9A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24</w:t>
            </w:r>
          </w:p>
        </w:tc>
        <w:tc>
          <w:tcPr>
            <w:tcW w:w="210" w:type="dxa"/>
            <w:vAlign w:val="center"/>
            <w:hideMark/>
          </w:tcPr>
          <w:p w14:paraId="520439A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6FA417C6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2DA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BDB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578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764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5A9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5C2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C24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E8E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46C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E1E1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24</w:t>
            </w:r>
          </w:p>
        </w:tc>
        <w:tc>
          <w:tcPr>
            <w:tcW w:w="210" w:type="dxa"/>
            <w:vAlign w:val="center"/>
            <w:hideMark/>
          </w:tcPr>
          <w:p w14:paraId="0625B52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7107E8FE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E90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E91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5D86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785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67A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ED6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72E6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292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308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8AA5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21</w:t>
            </w:r>
          </w:p>
        </w:tc>
        <w:tc>
          <w:tcPr>
            <w:tcW w:w="210" w:type="dxa"/>
            <w:vAlign w:val="center"/>
            <w:hideMark/>
          </w:tcPr>
          <w:p w14:paraId="020ABD2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6BB4E6D0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585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94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9BB2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817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A20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1FD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3366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882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2AF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7ECF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09</w:t>
            </w:r>
          </w:p>
        </w:tc>
        <w:tc>
          <w:tcPr>
            <w:tcW w:w="210" w:type="dxa"/>
            <w:vAlign w:val="center"/>
            <w:hideMark/>
          </w:tcPr>
          <w:p w14:paraId="0FB9F33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D871C15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A53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C96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CA59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847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EC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A0D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1A7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107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CDE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0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9F2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667</w:t>
            </w:r>
          </w:p>
        </w:tc>
        <w:tc>
          <w:tcPr>
            <w:tcW w:w="210" w:type="dxa"/>
            <w:vAlign w:val="center"/>
            <w:hideMark/>
          </w:tcPr>
          <w:p w14:paraId="211DC123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AC0F252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063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CC8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7B26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867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202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F54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16E9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6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BA4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EF5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77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4A34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606</w:t>
            </w:r>
          </w:p>
        </w:tc>
        <w:tc>
          <w:tcPr>
            <w:tcW w:w="210" w:type="dxa"/>
            <w:vAlign w:val="center"/>
            <w:hideMark/>
          </w:tcPr>
          <w:p w14:paraId="0258264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663CE04C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F1A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926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CF06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885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F74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DAF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086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322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DB2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73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745B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28</w:t>
            </w:r>
          </w:p>
        </w:tc>
        <w:tc>
          <w:tcPr>
            <w:tcW w:w="210" w:type="dxa"/>
            <w:vAlign w:val="center"/>
            <w:hideMark/>
          </w:tcPr>
          <w:p w14:paraId="5D6AD36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5B0AAD37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A13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CFF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8C1B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955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D0F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2F0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23DD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401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C4E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73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03D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74</w:t>
            </w:r>
          </w:p>
        </w:tc>
        <w:tc>
          <w:tcPr>
            <w:tcW w:w="210" w:type="dxa"/>
            <w:vAlign w:val="center"/>
            <w:hideMark/>
          </w:tcPr>
          <w:p w14:paraId="61C844F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3D489631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0FF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442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1BE4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958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540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61A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4D89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4CE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268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71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24A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925</w:t>
            </w:r>
          </w:p>
        </w:tc>
        <w:tc>
          <w:tcPr>
            <w:tcW w:w="210" w:type="dxa"/>
            <w:vAlign w:val="center"/>
            <w:hideMark/>
          </w:tcPr>
          <w:p w14:paraId="107D984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3C7C44D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B5F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6D6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7477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958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1AD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5A9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F3F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7C6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AF2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69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D55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6010</w:t>
            </w:r>
          </w:p>
        </w:tc>
        <w:tc>
          <w:tcPr>
            <w:tcW w:w="210" w:type="dxa"/>
            <w:vAlign w:val="center"/>
            <w:hideMark/>
          </w:tcPr>
          <w:p w14:paraId="295F302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669AB842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A04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A9A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70CD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957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199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173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414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A97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540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68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73A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6051</w:t>
            </w:r>
          </w:p>
        </w:tc>
        <w:tc>
          <w:tcPr>
            <w:tcW w:w="210" w:type="dxa"/>
            <w:vAlign w:val="center"/>
            <w:hideMark/>
          </w:tcPr>
          <w:p w14:paraId="4CDD733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6E1A8C91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8A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E87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D22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3978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1EF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E7F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B8AD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EB5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5FF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66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3943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6133</w:t>
            </w:r>
          </w:p>
        </w:tc>
        <w:tc>
          <w:tcPr>
            <w:tcW w:w="210" w:type="dxa"/>
            <w:vAlign w:val="center"/>
            <w:hideMark/>
          </w:tcPr>
          <w:p w14:paraId="136A3FB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6FFD76E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F0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352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971C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006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E47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4E0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1CD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49D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903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63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990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6221</w:t>
            </w:r>
          </w:p>
        </w:tc>
        <w:tc>
          <w:tcPr>
            <w:tcW w:w="210" w:type="dxa"/>
            <w:vAlign w:val="center"/>
            <w:hideMark/>
          </w:tcPr>
          <w:p w14:paraId="4DCE863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792C4642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5C9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1D1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3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BC85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022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00D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BB6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E5E0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F29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FF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6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4FF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6445</w:t>
            </w:r>
          </w:p>
        </w:tc>
        <w:tc>
          <w:tcPr>
            <w:tcW w:w="210" w:type="dxa"/>
            <w:vAlign w:val="center"/>
            <w:hideMark/>
          </w:tcPr>
          <w:p w14:paraId="1324786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4431C3F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4FD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F47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A715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047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1D1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903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01B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7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EB5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B62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6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D33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6287</w:t>
            </w:r>
          </w:p>
        </w:tc>
        <w:tc>
          <w:tcPr>
            <w:tcW w:w="210" w:type="dxa"/>
            <w:vAlign w:val="center"/>
            <w:hideMark/>
          </w:tcPr>
          <w:p w14:paraId="5A7E8F0F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3A84A388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890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EFB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043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058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4EB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589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3C7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8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C5F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8BC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3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2B64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6108</w:t>
            </w:r>
          </w:p>
        </w:tc>
        <w:tc>
          <w:tcPr>
            <w:tcW w:w="210" w:type="dxa"/>
            <w:vAlign w:val="center"/>
            <w:hideMark/>
          </w:tcPr>
          <w:p w14:paraId="571778D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700A5D59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6BC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77A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230B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06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D6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936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D835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8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D31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E64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4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734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998</w:t>
            </w:r>
          </w:p>
        </w:tc>
        <w:tc>
          <w:tcPr>
            <w:tcW w:w="210" w:type="dxa"/>
            <w:vAlign w:val="center"/>
            <w:hideMark/>
          </w:tcPr>
          <w:p w14:paraId="3C0A3E7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2FF1A129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198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A6D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5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A3D0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07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3AF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2F3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B1B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8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A32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C11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4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4CE6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957</w:t>
            </w:r>
          </w:p>
        </w:tc>
        <w:tc>
          <w:tcPr>
            <w:tcW w:w="210" w:type="dxa"/>
            <w:vAlign w:val="center"/>
            <w:hideMark/>
          </w:tcPr>
          <w:p w14:paraId="6FBFE64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3AC479F0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6F7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422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4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A96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098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250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FEA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B56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8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C44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07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4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7FED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935</w:t>
            </w:r>
          </w:p>
        </w:tc>
        <w:tc>
          <w:tcPr>
            <w:tcW w:w="210" w:type="dxa"/>
            <w:vAlign w:val="center"/>
            <w:hideMark/>
          </w:tcPr>
          <w:p w14:paraId="2DD7618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52BB5AA6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D17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986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5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7CA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30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80C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82D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E6A2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9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E69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EE3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4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8DE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926</w:t>
            </w:r>
          </w:p>
        </w:tc>
        <w:tc>
          <w:tcPr>
            <w:tcW w:w="210" w:type="dxa"/>
            <w:vAlign w:val="center"/>
            <w:hideMark/>
          </w:tcPr>
          <w:p w14:paraId="206B62D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55E14B03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60E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6C8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59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2BB5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35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41F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2A6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752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9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60E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FC5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4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9CE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896</w:t>
            </w:r>
          </w:p>
        </w:tc>
        <w:tc>
          <w:tcPr>
            <w:tcW w:w="210" w:type="dxa"/>
            <w:vAlign w:val="center"/>
            <w:hideMark/>
          </w:tcPr>
          <w:p w14:paraId="5BF80B9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80DDB6C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A3E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1C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5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67DC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47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282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841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2EA6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9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43E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415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3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7D46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871</w:t>
            </w:r>
          </w:p>
        </w:tc>
        <w:tc>
          <w:tcPr>
            <w:tcW w:w="210" w:type="dxa"/>
            <w:vAlign w:val="center"/>
            <w:hideMark/>
          </w:tcPr>
          <w:p w14:paraId="365C900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D98B65A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7C4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728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2855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60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0B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FD5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BC4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0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D8C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E97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3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B696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851</w:t>
            </w:r>
          </w:p>
        </w:tc>
        <w:tc>
          <w:tcPr>
            <w:tcW w:w="210" w:type="dxa"/>
            <w:vAlign w:val="center"/>
            <w:hideMark/>
          </w:tcPr>
          <w:p w14:paraId="2AC6899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05B4C53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6E6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C80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A466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7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D9A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954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7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059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0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0CD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09D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3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5B7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843</w:t>
            </w:r>
          </w:p>
        </w:tc>
        <w:tc>
          <w:tcPr>
            <w:tcW w:w="210" w:type="dxa"/>
            <w:vAlign w:val="center"/>
            <w:hideMark/>
          </w:tcPr>
          <w:p w14:paraId="5F9FCBD3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08820C4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CA7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226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8D96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80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2F2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84A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8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7E7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1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655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867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27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495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839</w:t>
            </w:r>
          </w:p>
        </w:tc>
        <w:tc>
          <w:tcPr>
            <w:tcW w:w="210" w:type="dxa"/>
            <w:vAlign w:val="center"/>
            <w:hideMark/>
          </w:tcPr>
          <w:p w14:paraId="3E4C4F39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DC96443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B7A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465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99A4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80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566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71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8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67E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1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656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1C9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2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C32A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832</w:t>
            </w:r>
          </w:p>
        </w:tc>
        <w:tc>
          <w:tcPr>
            <w:tcW w:w="210" w:type="dxa"/>
            <w:vAlign w:val="center"/>
            <w:hideMark/>
          </w:tcPr>
          <w:p w14:paraId="37A05AD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E1F99A3" w14:textId="77777777" w:rsidTr="00A65A6F">
        <w:trPr>
          <w:trHeight w:val="2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31B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D98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D0C6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84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531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54AC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8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056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2B3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43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2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657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824</w:t>
            </w:r>
          </w:p>
        </w:tc>
        <w:tc>
          <w:tcPr>
            <w:tcW w:w="210" w:type="dxa"/>
            <w:vAlign w:val="center"/>
            <w:hideMark/>
          </w:tcPr>
          <w:p w14:paraId="74BCE81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29334917" w14:textId="77777777" w:rsidTr="00A65A6F">
        <w:trPr>
          <w:trHeight w:val="26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C460" w14:textId="7DF6B4D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7FA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6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BF49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4296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378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5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934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88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FFF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1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7A9F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F6EA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2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179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806</w:t>
            </w:r>
          </w:p>
        </w:tc>
        <w:tc>
          <w:tcPr>
            <w:tcW w:w="210" w:type="dxa"/>
            <w:vAlign w:val="center"/>
            <w:hideMark/>
          </w:tcPr>
          <w:p w14:paraId="61B2F379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0E2E4AB" w14:textId="77777777" w:rsidR="00002085" w:rsidRDefault="00002085" w:rsidP="00002085"/>
    <w:p w14:paraId="6BCC9E0B" w14:textId="77777777" w:rsidR="00AA31F7" w:rsidRDefault="00AA31F7" w:rsidP="00002085"/>
    <w:p w14:paraId="518BDD28" w14:textId="77777777" w:rsidR="00002085" w:rsidRDefault="00002085" w:rsidP="00002085"/>
    <w:p w14:paraId="0A1F19F0" w14:textId="77777777" w:rsidR="00284447" w:rsidRDefault="00284447" w:rsidP="00002085"/>
    <w:p w14:paraId="4614B5BA" w14:textId="77777777" w:rsidR="00284447" w:rsidRDefault="00284447" w:rsidP="00002085"/>
    <w:p w14:paraId="61F5A0A6" w14:textId="77777777" w:rsidR="00284447" w:rsidRDefault="00284447" w:rsidP="00002085"/>
    <w:p w14:paraId="32F02885" w14:textId="77777777" w:rsidR="00284447" w:rsidRDefault="00284447" w:rsidP="00002085"/>
    <w:p w14:paraId="74F160A9" w14:textId="77777777" w:rsidR="00284447" w:rsidRDefault="00284447" w:rsidP="00002085"/>
    <w:p w14:paraId="4D7E69A3" w14:textId="77777777" w:rsidR="00284447" w:rsidRDefault="00284447" w:rsidP="00002085"/>
    <w:p w14:paraId="0322A42D" w14:textId="77777777" w:rsidR="00284447" w:rsidRDefault="00284447" w:rsidP="00002085"/>
    <w:p w14:paraId="385D8BEF" w14:textId="77777777" w:rsidR="00284447" w:rsidRDefault="00284447" w:rsidP="00002085"/>
    <w:p w14:paraId="37A8F864" w14:textId="77777777" w:rsidR="00284447" w:rsidRDefault="00284447" w:rsidP="00002085"/>
    <w:tbl>
      <w:tblPr>
        <w:tblW w:w="3060" w:type="dxa"/>
        <w:tblLook w:val="04A0" w:firstRow="1" w:lastRow="0" w:firstColumn="1" w:lastColumn="0" w:noHBand="0" w:noVBand="1"/>
      </w:tblPr>
      <w:tblGrid>
        <w:gridCol w:w="830"/>
        <w:gridCol w:w="1283"/>
        <w:gridCol w:w="1283"/>
        <w:gridCol w:w="222"/>
      </w:tblGrid>
      <w:tr w:rsidR="00002085" w:rsidRPr="00691DC4" w14:paraId="1B149002" w14:textId="77777777" w:rsidTr="00A65A6F">
        <w:trPr>
          <w:gridAfter w:val="1"/>
          <w:wAfter w:w="36" w:type="dxa"/>
          <w:trHeight w:val="458"/>
        </w:trPr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9D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Broj točke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A9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E koordinata HTRS96/TM (m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963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N koordinata HTRS96/TM (m)</w:t>
            </w:r>
          </w:p>
        </w:tc>
      </w:tr>
      <w:tr w:rsidR="00002085" w:rsidRPr="00691DC4" w14:paraId="2ED90B8C" w14:textId="77777777" w:rsidTr="00A65A6F">
        <w:trPr>
          <w:trHeight w:val="290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5B4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196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9821A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8A5D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A22EE46" w14:textId="77777777" w:rsidTr="00A65A6F">
        <w:trPr>
          <w:trHeight w:val="290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B3B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E2E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5C4C1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6F83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7DB9CBF2" w14:textId="77777777" w:rsidTr="00A65A6F">
        <w:trPr>
          <w:trHeight w:val="290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CCAC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A2C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C59ED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A46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14CC3400" w14:textId="77777777" w:rsidTr="00A65A6F">
        <w:trPr>
          <w:trHeight w:val="290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FC8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730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369EE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933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7023608F" w14:textId="77777777" w:rsidTr="00A65A6F">
        <w:trPr>
          <w:trHeight w:val="290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9753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354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64B9E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E09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5F06224B" w14:textId="77777777" w:rsidTr="00A65A6F">
        <w:trPr>
          <w:trHeight w:val="290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4324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72D9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8AE69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2C8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62AE3BD5" w14:textId="77777777" w:rsidTr="00A65A6F">
        <w:trPr>
          <w:trHeight w:val="290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87D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035A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053E9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DEAB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2764451" w14:textId="77777777" w:rsidTr="00A65A6F">
        <w:trPr>
          <w:trHeight w:val="290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4201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0238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7900B9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A600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51FFDF5F" w14:textId="77777777" w:rsidTr="00A65A6F">
        <w:trPr>
          <w:trHeight w:val="29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83B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9E0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18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88BE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88</w:t>
            </w:r>
          </w:p>
        </w:tc>
        <w:tc>
          <w:tcPr>
            <w:tcW w:w="36" w:type="dxa"/>
            <w:vAlign w:val="center"/>
            <w:hideMark/>
          </w:tcPr>
          <w:p w14:paraId="18B0CEF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7FD94420" w14:textId="77777777" w:rsidTr="00A65A6F">
        <w:trPr>
          <w:trHeight w:val="29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27F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EA2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1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98F37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76</w:t>
            </w:r>
          </w:p>
        </w:tc>
        <w:tc>
          <w:tcPr>
            <w:tcW w:w="36" w:type="dxa"/>
            <w:vAlign w:val="center"/>
            <w:hideMark/>
          </w:tcPr>
          <w:p w14:paraId="731821E5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0E95E545" w14:textId="77777777" w:rsidTr="00A65A6F">
        <w:trPr>
          <w:trHeight w:val="29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7C3B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BFF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1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737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80</w:t>
            </w:r>
          </w:p>
        </w:tc>
        <w:tc>
          <w:tcPr>
            <w:tcW w:w="36" w:type="dxa"/>
            <w:vAlign w:val="center"/>
            <w:hideMark/>
          </w:tcPr>
          <w:p w14:paraId="4F33BAE6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36C02E2C" w14:textId="77777777" w:rsidTr="00A65A6F">
        <w:trPr>
          <w:trHeight w:val="29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4822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FF71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0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469A5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89</w:t>
            </w:r>
          </w:p>
        </w:tc>
        <w:tc>
          <w:tcPr>
            <w:tcW w:w="36" w:type="dxa"/>
            <w:vAlign w:val="center"/>
            <w:hideMark/>
          </w:tcPr>
          <w:p w14:paraId="14059F6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29F22AE2" w14:textId="77777777" w:rsidTr="00A65A6F">
        <w:trPr>
          <w:trHeight w:val="29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0F9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E2C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0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6FE4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88</w:t>
            </w:r>
          </w:p>
        </w:tc>
        <w:tc>
          <w:tcPr>
            <w:tcW w:w="36" w:type="dxa"/>
            <w:vAlign w:val="center"/>
            <w:hideMark/>
          </w:tcPr>
          <w:p w14:paraId="1AE04CE2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6C3F6E63" w14:textId="77777777" w:rsidTr="00A65A6F">
        <w:trPr>
          <w:trHeight w:val="29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DD18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B60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0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47830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97</w:t>
            </w:r>
          </w:p>
        </w:tc>
        <w:tc>
          <w:tcPr>
            <w:tcW w:w="36" w:type="dxa"/>
            <w:vAlign w:val="center"/>
            <w:hideMark/>
          </w:tcPr>
          <w:p w14:paraId="3D43C73E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  <w:tr w:rsidR="00002085" w:rsidRPr="00691DC4" w14:paraId="4E2F4499" w14:textId="77777777" w:rsidTr="00A65A6F">
        <w:trPr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62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4563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650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4DDA6" w14:textId="77777777" w:rsidR="00002085" w:rsidRPr="00691DC4" w:rsidRDefault="00002085" w:rsidP="00A65A6F">
            <w:pPr>
              <w:jc w:val="center"/>
              <w:rPr>
                <w:rFonts w:ascii="Times New Roman" w:hAnsi="Times New Roman"/>
                <w:sz w:val="20"/>
              </w:rPr>
            </w:pPr>
            <w:r w:rsidRPr="00691DC4">
              <w:rPr>
                <w:rFonts w:ascii="Times New Roman" w:hAnsi="Times New Roman"/>
                <w:sz w:val="20"/>
              </w:rPr>
              <w:t>4835786</w:t>
            </w:r>
          </w:p>
        </w:tc>
        <w:tc>
          <w:tcPr>
            <w:tcW w:w="36" w:type="dxa"/>
            <w:vAlign w:val="center"/>
            <w:hideMark/>
          </w:tcPr>
          <w:p w14:paraId="70281EB7" w14:textId="77777777" w:rsidR="00002085" w:rsidRPr="00691DC4" w:rsidRDefault="00002085" w:rsidP="00A65A6F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3BE326F" w14:textId="259F4B67" w:rsidR="00D25F05" w:rsidRDefault="00D25F05" w:rsidP="00C00719">
      <w:pPr>
        <w:jc w:val="both"/>
        <w:rPr>
          <w:rFonts w:ascii="Times New Roman" w:hAnsi="Times New Roman"/>
          <w:szCs w:val="24"/>
          <w:lang w:val="hr-HR"/>
        </w:rPr>
      </w:pPr>
    </w:p>
    <w:p w14:paraId="02868FF0" w14:textId="511ED12A" w:rsidR="00D25F05" w:rsidRDefault="004C27A0" w:rsidP="00C00719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Sastavni dio ove </w:t>
      </w:r>
      <w:r w:rsidR="009C6DEC">
        <w:rPr>
          <w:rFonts w:ascii="Times New Roman" w:hAnsi="Times New Roman"/>
          <w:szCs w:val="24"/>
          <w:lang w:val="hr-HR"/>
        </w:rPr>
        <w:t>O</w:t>
      </w:r>
      <w:r>
        <w:rPr>
          <w:rFonts w:ascii="Times New Roman" w:hAnsi="Times New Roman"/>
          <w:szCs w:val="24"/>
          <w:lang w:val="hr-HR"/>
        </w:rPr>
        <w:t>dluke je i grafički prikaz granice naselja Mravnica.</w:t>
      </w:r>
    </w:p>
    <w:p w14:paraId="77E55C64" w14:textId="77777777" w:rsidR="00C00719" w:rsidRDefault="00C00719" w:rsidP="00C00719">
      <w:pPr>
        <w:jc w:val="both"/>
        <w:rPr>
          <w:rFonts w:ascii="Times New Roman" w:hAnsi="Times New Roman"/>
          <w:szCs w:val="24"/>
          <w:lang w:val="hr-HR"/>
        </w:rPr>
      </w:pPr>
    </w:p>
    <w:p w14:paraId="3691B3BB" w14:textId="7E577464" w:rsidR="00D25F05" w:rsidRDefault="00D25F05" w:rsidP="00C00719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</w:p>
    <w:p w14:paraId="661B484D" w14:textId="7BCEF9A3" w:rsidR="00D25F05" w:rsidRDefault="004C27A0" w:rsidP="00C00719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                                                    </w:t>
      </w:r>
    </w:p>
    <w:p w14:paraId="19FFB438" w14:textId="6BD96987" w:rsidR="00D25F05" w:rsidRDefault="00D25F05" w:rsidP="00C00719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ab/>
        <w:t xml:space="preserve">       Članak </w:t>
      </w:r>
      <w:r w:rsidR="004C27A0">
        <w:rPr>
          <w:rFonts w:ascii="Times New Roman" w:hAnsi="Times New Roman"/>
          <w:szCs w:val="24"/>
          <w:lang w:val="hr-HR"/>
        </w:rPr>
        <w:t>3</w:t>
      </w:r>
      <w:r>
        <w:rPr>
          <w:rFonts w:ascii="Times New Roman" w:hAnsi="Times New Roman"/>
          <w:szCs w:val="24"/>
          <w:lang w:val="hr-HR"/>
        </w:rPr>
        <w:t xml:space="preserve">. </w:t>
      </w:r>
    </w:p>
    <w:p w14:paraId="10C82A15" w14:textId="1D64116D" w:rsidR="00D25F05" w:rsidRPr="0060024C" w:rsidRDefault="00D25F05" w:rsidP="00C00719">
      <w:pPr>
        <w:jc w:val="both"/>
        <w:rPr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Ova </w:t>
      </w:r>
      <w:r w:rsidR="009C6DEC">
        <w:rPr>
          <w:rFonts w:ascii="Times New Roman" w:hAnsi="Times New Roman"/>
          <w:szCs w:val="24"/>
          <w:lang w:val="hr-HR"/>
        </w:rPr>
        <w:t>O</w:t>
      </w:r>
      <w:r>
        <w:rPr>
          <w:rFonts w:ascii="Times New Roman" w:hAnsi="Times New Roman"/>
          <w:szCs w:val="24"/>
          <w:lang w:val="hr-HR"/>
        </w:rPr>
        <w:t>dluka stupa na snagu osmog dana od dana obja</w:t>
      </w:r>
      <w:r w:rsidR="00C00719">
        <w:rPr>
          <w:rFonts w:ascii="Times New Roman" w:hAnsi="Times New Roman"/>
          <w:szCs w:val="24"/>
          <w:lang w:val="hr-HR"/>
        </w:rPr>
        <w:t>v</w:t>
      </w:r>
      <w:r>
        <w:rPr>
          <w:rFonts w:ascii="Times New Roman" w:hAnsi="Times New Roman"/>
          <w:szCs w:val="24"/>
          <w:lang w:val="hr-HR"/>
        </w:rPr>
        <w:t xml:space="preserve">e u </w:t>
      </w:r>
      <w:r w:rsidR="009C6DEC">
        <w:rPr>
          <w:rFonts w:ascii="Times New Roman" w:hAnsi="Times New Roman"/>
          <w:szCs w:val="24"/>
          <w:lang w:val="hr-HR"/>
        </w:rPr>
        <w:t>„</w:t>
      </w:r>
      <w:r>
        <w:rPr>
          <w:rFonts w:ascii="Times New Roman" w:hAnsi="Times New Roman"/>
          <w:szCs w:val="24"/>
          <w:lang w:val="hr-HR"/>
        </w:rPr>
        <w:t>Službeno</w:t>
      </w:r>
      <w:r w:rsidR="009C6DEC">
        <w:rPr>
          <w:rFonts w:ascii="Times New Roman" w:hAnsi="Times New Roman"/>
          <w:szCs w:val="24"/>
          <w:lang w:val="hr-HR"/>
        </w:rPr>
        <w:t>m</w:t>
      </w:r>
      <w:r>
        <w:rPr>
          <w:rFonts w:ascii="Times New Roman" w:hAnsi="Times New Roman"/>
          <w:szCs w:val="24"/>
          <w:lang w:val="hr-HR"/>
        </w:rPr>
        <w:t xml:space="preserve"> glasniku Grada Šibenika</w:t>
      </w:r>
      <w:r w:rsidR="009C6DEC">
        <w:rPr>
          <w:rFonts w:ascii="Times New Roman" w:hAnsi="Times New Roman"/>
          <w:szCs w:val="24"/>
          <w:lang w:val="hr-HR"/>
        </w:rPr>
        <w:t>“.</w:t>
      </w:r>
    </w:p>
    <w:p w14:paraId="21E18529" w14:textId="77777777" w:rsidR="00D25F05" w:rsidRDefault="00D25F05" w:rsidP="00C00719">
      <w:pPr>
        <w:jc w:val="both"/>
        <w:rPr>
          <w:lang w:val="hr-HR"/>
        </w:rPr>
      </w:pPr>
    </w:p>
    <w:p w14:paraId="6C20C8C7" w14:textId="77777777" w:rsidR="00C00719" w:rsidRDefault="00C00719" w:rsidP="00C00719">
      <w:pPr>
        <w:jc w:val="both"/>
        <w:rPr>
          <w:lang w:val="hr-HR"/>
        </w:rPr>
      </w:pPr>
    </w:p>
    <w:p w14:paraId="13A61A94" w14:textId="33FBB052" w:rsidR="009C6DEC" w:rsidRDefault="009C6DEC" w:rsidP="009C6DE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KLASA: </w:t>
      </w:r>
      <w:r w:rsidRPr="002D2780">
        <w:rPr>
          <w:rFonts w:ascii="Times New Roman" w:hAnsi="Times New Roman"/>
          <w:lang w:val="hr-HR"/>
        </w:rPr>
        <w:t>014-0</w:t>
      </w:r>
      <w:r w:rsidR="002D2780" w:rsidRPr="002D2780">
        <w:rPr>
          <w:rFonts w:ascii="Times New Roman" w:hAnsi="Times New Roman"/>
          <w:lang w:val="hr-HR"/>
        </w:rPr>
        <w:t>3</w:t>
      </w:r>
      <w:r w:rsidRPr="002D2780">
        <w:rPr>
          <w:rFonts w:ascii="Times New Roman" w:hAnsi="Times New Roman"/>
          <w:lang w:val="hr-HR"/>
        </w:rPr>
        <w:t>/23-01/01</w:t>
      </w:r>
      <w:r>
        <w:rPr>
          <w:rFonts w:ascii="Times New Roman" w:hAnsi="Times New Roman"/>
          <w:lang w:val="hr-HR"/>
        </w:rPr>
        <w:t xml:space="preserve"> </w:t>
      </w:r>
    </w:p>
    <w:p w14:paraId="665648E6" w14:textId="2F50618B" w:rsidR="009C6DEC" w:rsidRDefault="009C6DEC" w:rsidP="009C6DE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RBROJ:2182-1-0</w:t>
      </w:r>
      <w:r w:rsidR="002D2780">
        <w:rPr>
          <w:rFonts w:ascii="Times New Roman" w:hAnsi="Times New Roman"/>
          <w:lang w:val="hr-HR"/>
        </w:rPr>
        <w:t>7</w:t>
      </w:r>
      <w:r>
        <w:rPr>
          <w:rFonts w:ascii="Times New Roman" w:hAnsi="Times New Roman"/>
          <w:lang w:val="hr-HR"/>
        </w:rPr>
        <w:t>/1-25-</w:t>
      </w:r>
      <w:r w:rsidR="002D2780">
        <w:rPr>
          <w:rFonts w:ascii="Times New Roman" w:hAnsi="Times New Roman"/>
          <w:lang w:val="hr-HR"/>
        </w:rPr>
        <w:t>10</w:t>
      </w:r>
    </w:p>
    <w:p w14:paraId="1737950C" w14:textId="45A0E53D" w:rsidR="009C6DEC" w:rsidRDefault="009C6DEC" w:rsidP="009C6DE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Šibenik,</w:t>
      </w:r>
      <w:r w:rsidR="002D2780">
        <w:rPr>
          <w:rFonts w:ascii="Times New Roman" w:hAnsi="Times New Roman"/>
          <w:lang w:val="hr-HR"/>
        </w:rPr>
        <w:t xml:space="preserve"> 9. travnja</w:t>
      </w:r>
      <w:r>
        <w:rPr>
          <w:rFonts w:ascii="Times New Roman" w:hAnsi="Times New Roman"/>
          <w:lang w:val="hr-HR"/>
        </w:rPr>
        <w:t xml:space="preserve">  2025.</w:t>
      </w:r>
    </w:p>
    <w:p w14:paraId="4A5D99A4" w14:textId="77777777" w:rsidR="009C6DEC" w:rsidRDefault="009C6DEC" w:rsidP="009C6DEC">
      <w:pPr>
        <w:jc w:val="both"/>
        <w:rPr>
          <w:rFonts w:ascii="Times New Roman" w:hAnsi="Times New Roman"/>
          <w:lang w:val="hr-HR"/>
        </w:rPr>
      </w:pPr>
    </w:p>
    <w:p w14:paraId="1C7D9F29" w14:textId="77777777" w:rsidR="00AA31F7" w:rsidRPr="009C6DEC" w:rsidRDefault="00AA31F7" w:rsidP="00C00719">
      <w:pPr>
        <w:jc w:val="both"/>
        <w:rPr>
          <w:rFonts w:ascii="Times New Roman" w:hAnsi="Times New Roman"/>
          <w:lang w:val="hr-HR"/>
        </w:rPr>
      </w:pPr>
    </w:p>
    <w:p w14:paraId="7AE5DEBB" w14:textId="3C4D52A9" w:rsidR="00AA31F7" w:rsidRPr="009C6DEC" w:rsidRDefault="009C6DEC" w:rsidP="009C6DEC">
      <w:pPr>
        <w:jc w:val="center"/>
        <w:rPr>
          <w:rFonts w:ascii="Times New Roman" w:hAnsi="Times New Roman"/>
          <w:lang w:val="hr-HR"/>
        </w:rPr>
      </w:pPr>
      <w:r w:rsidRPr="009C6DEC">
        <w:rPr>
          <w:rFonts w:ascii="Times New Roman" w:hAnsi="Times New Roman"/>
          <w:lang w:val="hr-HR"/>
        </w:rPr>
        <w:t>GRADSKO VIJEĆE GRADA ŠIBENIKA</w:t>
      </w:r>
    </w:p>
    <w:p w14:paraId="203F3BD9" w14:textId="44FBD9EB" w:rsidR="00C00719" w:rsidRDefault="00C00719" w:rsidP="00C00719">
      <w:pPr>
        <w:jc w:val="both"/>
        <w:rPr>
          <w:rFonts w:ascii="Times New Roman" w:hAnsi="Times New Roman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C27A0">
        <w:rPr>
          <w:lang w:val="hr-HR"/>
        </w:rPr>
        <w:t xml:space="preserve">   </w:t>
      </w:r>
      <w:r w:rsidR="009C6DEC">
        <w:rPr>
          <w:lang w:val="hr-HR"/>
        </w:rPr>
        <w:tab/>
      </w:r>
      <w:r w:rsidR="009C6DEC">
        <w:rPr>
          <w:lang w:val="hr-HR"/>
        </w:rPr>
        <w:tab/>
      </w:r>
      <w:r w:rsidR="009C6DEC">
        <w:rPr>
          <w:lang w:val="hr-HR"/>
        </w:rPr>
        <w:tab/>
      </w:r>
      <w:r w:rsidR="009C6DEC">
        <w:rPr>
          <w:lang w:val="hr-HR"/>
        </w:rPr>
        <w:tab/>
      </w:r>
      <w:r w:rsidR="009C6DEC">
        <w:rPr>
          <w:lang w:val="hr-HR"/>
        </w:rPr>
        <w:tab/>
      </w:r>
      <w:r w:rsidR="009C6DEC">
        <w:rPr>
          <w:lang w:val="hr-HR"/>
        </w:rPr>
        <w:tab/>
      </w:r>
      <w:r w:rsidR="004C27A0">
        <w:rPr>
          <w:lang w:val="hr-HR"/>
        </w:rPr>
        <w:t xml:space="preserve">  </w:t>
      </w:r>
      <w:r w:rsidR="009C6DEC">
        <w:rPr>
          <w:lang w:val="hr-HR"/>
        </w:rPr>
        <w:tab/>
      </w:r>
      <w:r w:rsidR="009C6DEC">
        <w:rPr>
          <w:lang w:val="hr-HR"/>
        </w:rPr>
        <w:tab/>
      </w:r>
      <w:r w:rsidR="009C6DEC">
        <w:rPr>
          <w:lang w:val="hr-HR"/>
        </w:rPr>
        <w:tab/>
      </w:r>
      <w:r w:rsidR="009C6DEC">
        <w:rPr>
          <w:lang w:val="hr-HR"/>
        </w:rPr>
        <w:tab/>
      </w:r>
      <w:r w:rsidR="009C6DEC">
        <w:rPr>
          <w:lang w:val="hr-HR"/>
        </w:rPr>
        <w:tab/>
      </w:r>
      <w:r w:rsidR="009C6DEC">
        <w:rPr>
          <w:lang w:val="hr-HR"/>
        </w:rPr>
        <w:tab/>
      </w:r>
      <w:r w:rsidR="009C6DEC">
        <w:rPr>
          <w:lang w:val="hr-HR"/>
        </w:rPr>
        <w:tab/>
      </w:r>
      <w:r w:rsidR="009C6DEC">
        <w:rPr>
          <w:lang w:val="hr-HR"/>
        </w:rPr>
        <w:tab/>
      </w:r>
      <w:r w:rsidR="009C6DEC">
        <w:rPr>
          <w:lang w:val="hr-HR"/>
        </w:rPr>
        <w:tab/>
        <w:t xml:space="preserve">   </w:t>
      </w:r>
      <w:r w:rsidRPr="00C00719">
        <w:rPr>
          <w:rFonts w:ascii="Times New Roman" w:hAnsi="Times New Roman"/>
          <w:lang w:val="hr-HR"/>
        </w:rPr>
        <w:t xml:space="preserve">PREDSJEDNIK </w:t>
      </w:r>
    </w:p>
    <w:p w14:paraId="589161E6" w14:textId="5BABF95E" w:rsidR="009C6DEC" w:rsidRPr="009C6DEC" w:rsidRDefault="009C6DEC" w:rsidP="00C00719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>dr.sc. Dragan Zlatović</w:t>
      </w:r>
      <w:r w:rsidR="002D2780">
        <w:rPr>
          <w:rFonts w:ascii="Times New Roman" w:hAnsi="Times New Roman"/>
          <w:lang w:val="hr-HR"/>
        </w:rPr>
        <w:t>,v.r.</w:t>
      </w:r>
    </w:p>
    <w:p w14:paraId="1BAD01B8" w14:textId="77777777" w:rsidR="00977603" w:rsidRDefault="00977603" w:rsidP="00C00719">
      <w:pPr>
        <w:jc w:val="both"/>
        <w:rPr>
          <w:rFonts w:ascii="Times New Roman" w:hAnsi="Times New Roman"/>
          <w:lang w:val="hr-HR"/>
        </w:rPr>
      </w:pPr>
    </w:p>
    <w:p w14:paraId="43905FAB" w14:textId="77777777" w:rsidR="004C27A0" w:rsidRDefault="004C27A0" w:rsidP="00C00719">
      <w:pPr>
        <w:jc w:val="both"/>
        <w:rPr>
          <w:rFonts w:ascii="Times New Roman" w:hAnsi="Times New Roman"/>
          <w:lang w:val="hr-HR"/>
        </w:rPr>
      </w:pPr>
    </w:p>
    <w:p w14:paraId="2FA271EE" w14:textId="77777777" w:rsidR="004C27A0" w:rsidRDefault="004C27A0" w:rsidP="00C00719">
      <w:pPr>
        <w:jc w:val="both"/>
        <w:rPr>
          <w:rFonts w:ascii="Times New Roman" w:hAnsi="Times New Roman"/>
          <w:lang w:val="hr-HR"/>
        </w:rPr>
      </w:pPr>
    </w:p>
    <w:p w14:paraId="21D26885" w14:textId="77777777" w:rsidR="004C27A0" w:rsidRDefault="004C27A0" w:rsidP="00C00719">
      <w:pPr>
        <w:jc w:val="both"/>
        <w:rPr>
          <w:rFonts w:ascii="Times New Roman" w:hAnsi="Times New Roman"/>
          <w:lang w:val="hr-HR"/>
        </w:rPr>
      </w:pPr>
    </w:p>
    <w:p w14:paraId="4B771BF4" w14:textId="77777777" w:rsidR="004C27A0" w:rsidRDefault="004C27A0" w:rsidP="00C00719">
      <w:pPr>
        <w:jc w:val="both"/>
        <w:rPr>
          <w:rFonts w:ascii="Times New Roman" w:hAnsi="Times New Roman"/>
          <w:lang w:val="hr-HR"/>
        </w:rPr>
      </w:pPr>
    </w:p>
    <w:p w14:paraId="240E8EB5" w14:textId="77777777" w:rsidR="004C27A0" w:rsidRDefault="004C27A0" w:rsidP="00C00719">
      <w:pPr>
        <w:jc w:val="both"/>
        <w:rPr>
          <w:rFonts w:ascii="Times New Roman" w:hAnsi="Times New Roman"/>
          <w:lang w:val="hr-HR"/>
        </w:rPr>
      </w:pPr>
    </w:p>
    <w:p w14:paraId="276813AE" w14:textId="77777777" w:rsidR="00AA31F7" w:rsidRDefault="00AA31F7" w:rsidP="00C00719">
      <w:pPr>
        <w:jc w:val="both"/>
        <w:rPr>
          <w:rFonts w:ascii="Times New Roman" w:hAnsi="Times New Roman"/>
          <w:lang w:val="hr-HR"/>
        </w:rPr>
      </w:pPr>
    </w:p>
    <w:p w14:paraId="495BE3D2" w14:textId="77777777" w:rsidR="00AA31F7" w:rsidRDefault="00AA31F7" w:rsidP="00C00719">
      <w:pPr>
        <w:jc w:val="both"/>
        <w:rPr>
          <w:rFonts w:ascii="Times New Roman" w:hAnsi="Times New Roman"/>
          <w:lang w:val="hr-HR"/>
        </w:rPr>
      </w:pPr>
    </w:p>
    <w:p w14:paraId="58E621C0" w14:textId="77777777" w:rsidR="00AA31F7" w:rsidRDefault="00AA31F7" w:rsidP="00C00719">
      <w:pPr>
        <w:jc w:val="both"/>
        <w:rPr>
          <w:rFonts w:ascii="Times New Roman" w:hAnsi="Times New Roman"/>
          <w:lang w:val="hr-HR"/>
        </w:rPr>
      </w:pPr>
    </w:p>
    <w:p w14:paraId="77EC29E8" w14:textId="77777777" w:rsidR="00AA31F7" w:rsidRDefault="00AA31F7" w:rsidP="00C00719">
      <w:pPr>
        <w:jc w:val="both"/>
        <w:rPr>
          <w:rFonts w:ascii="Times New Roman" w:hAnsi="Times New Roman"/>
          <w:lang w:val="hr-HR"/>
        </w:rPr>
      </w:pPr>
    </w:p>
    <w:p w14:paraId="290CB0C8" w14:textId="77777777" w:rsidR="00AA31F7" w:rsidRDefault="00AA31F7" w:rsidP="00C00719">
      <w:pPr>
        <w:jc w:val="both"/>
        <w:rPr>
          <w:rFonts w:ascii="Times New Roman" w:hAnsi="Times New Roman"/>
          <w:lang w:val="hr-HR"/>
        </w:rPr>
      </w:pPr>
    </w:p>
    <w:p w14:paraId="1D2EEE43" w14:textId="592D6465" w:rsidR="00977603" w:rsidRPr="00C00719" w:rsidRDefault="00977603" w:rsidP="002D2780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</w:t>
      </w:r>
    </w:p>
    <w:sectPr w:rsidR="00977603" w:rsidRPr="00C007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3F27A" w14:textId="77777777" w:rsidR="00F12B8D" w:rsidRDefault="00F12B8D" w:rsidP="00E71C3A">
      <w:r>
        <w:separator/>
      </w:r>
    </w:p>
  </w:endnote>
  <w:endnote w:type="continuationSeparator" w:id="0">
    <w:p w14:paraId="5285A352" w14:textId="77777777" w:rsidR="00F12B8D" w:rsidRDefault="00F12B8D" w:rsidP="00E7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81BE" w14:textId="77777777" w:rsidR="008D4695" w:rsidRDefault="008D469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9F69" w14:textId="77777777" w:rsidR="008D4695" w:rsidRDefault="008D469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1130" w14:textId="77777777" w:rsidR="008D4695" w:rsidRDefault="008D46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7CFDF" w14:textId="77777777" w:rsidR="00F12B8D" w:rsidRDefault="00F12B8D" w:rsidP="00E71C3A">
      <w:r>
        <w:separator/>
      </w:r>
    </w:p>
  </w:footnote>
  <w:footnote w:type="continuationSeparator" w:id="0">
    <w:p w14:paraId="7F9C6F62" w14:textId="77777777" w:rsidR="00F12B8D" w:rsidRDefault="00F12B8D" w:rsidP="00E7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9778" w14:textId="75F18C52" w:rsidR="008D4695" w:rsidRDefault="008D469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F79E9" w14:textId="4EA10FAA" w:rsidR="008D4695" w:rsidRDefault="008D469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9E650" w14:textId="07F8FC3E" w:rsidR="008D4695" w:rsidRDefault="008D469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4C"/>
    <w:rsid w:val="00002085"/>
    <w:rsid w:val="00120831"/>
    <w:rsid w:val="00187388"/>
    <w:rsid w:val="001C1DD2"/>
    <w:rsid w:val="001C7441"/>
    <w:rsid w:val="001C75AE"/>
    <w:rsid w:val="001F4822"/>
    <w:rsid w:val="00284447"/>
    <w:rsid w:val="002B5C11"/>
    <w:rsid w:val="002D2780"/>
    <w:rsid w:val="004C27A0"/>
    <w:rsid w:val="00511255"/>
    <w:rsid w:val="0060024C"/>
    <w:rsid w:val="0066482F"/>
    <w:rsid w:val="006C7C67"/>
    <w:rsid w:val="00744552"/>
    <w:rsid w:val="00792F7A"/>
    <w:rsid w:val="0079475D"/>
    <w:rsid w:val="007D5BD2"/>
    <w:rsid w:val="008D4695"/>
    <w:rsid w:val="008D5D6F"/>
    <w:rsid w:val="0094556C"/>
    <w:rsid w:val="00977603"/>
    <w:rsid w:val="009A689F"/>
    <w:rsid w:val="009C6DEC"/>
    <w:rsid w:val="009E2DCB"/>
    <w:rsid w:val="00A52331"/>
    <w:rsid w:val="00AA31F7"/>
    <w:rsid w:val="00B27418"/>
    <w:rsid w:val="00BF6F1B"/>
    <w:rsid w:val="00C00719"/>
    <w:rsid w:val="00D038CA"/>
    <w:rsid w:val="00D076AE"/>
    <w:rsid w:val="00D25F05"/>
    <w:rsid w:val="00D74332"/>
    <w:rsid w:val="00D75885"/>
    <w:rsid w:val="00DF01C0"/>
    <w:rsid w:val="00E71C3A"/>
    <w:rsid w:val="00EE6AA7"/>
    <w:rsid w:val="00F12B8D"/>
    <w:rsid w:val="00F26DEB"/>
    <w:rsid w:val="00FA72EB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1E895"/>
  <w15:chartTrackingRefBased/>
  <w15:docId w15:val="{5B5B9006-8655-48FE-91F3-FAB74F28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24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0024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0024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0024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hr-HR"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024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val="hr-HR"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0024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val="hr-HR"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0024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hr-HR"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0024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hr-HR"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0024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hr-HR"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0024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02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002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002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024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0024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0024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0024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0024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0024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002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en-US"/>
    </w:rPr>
  </w:style>
  <w:style w:type="character" w:customStyle="1" w:styleId="NaslovChar">
    <w:name w:val="Naslov Char"/>
    <w:basedOn w:val="Zadanifontodlomka"/>
    <w:link w:val="Naslov"/>
    <w:uiPriority w:val="10"/>
    <w:rsid w:val="00600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0024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hr-HR"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6002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0024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hr-HR" w:eastAsia="en-US"/>
    </w:rPr>
  </w:style>
  <w:style w:type="character" w:customStyle="1" w:styleId="CitatChar">
    <w:name w:val="Citat Char"/>
    <w:basedOn w:val="Zadanifontodlomka"/>
    <w:link w:val="Citat"/>
    <w:uiPriority w:val="29"/>
    <w:rsid w:val="0060024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002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styleId="Jakoisticanje">
    <w:name w:val="Intense Emphasis"/>
    <w:basedOn w:val="Zadanifontodlomka"/>
    <w:uiPriority w:val="21"/>
    <w:qFormat/>
    <w:rsid w:val="0060024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002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val="hr-HR"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0024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0024C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E71C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71C3A"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E71C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1C3A"/>
    <w:rPr>
      <w:rFonts w:ascii="Arial" w:eastAsia="Times New Roman" w:hAnsi="Arial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DB8F-DA90-466A-9998-B2965D43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Poljičak</dc:creator>
  <cp:keywords/>
  <dc:description/>
  <cp:lastModifiedBy>Mira Vudrag Kulić</cp:lastModifiedBy>
  <cp:revision>4</cp:revision>
  <cp:lastPrinted>2025-03-06T10:59:00Z</cp:lastPrinted>
  <dcterms:created xsi:type="dcterms:W3CDTF">2025-03-14T12:56:00Z</dcterms:created>
  <dcterms:modified xsi:type="dcterms:W3CDTF">2025-04-10T07:49:00Z</dcterms:modified>
</cp:coreProperties>
</file>